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118F" w14:textId="2431A7DA" w:rsidR="002C7F60" w:rsidRPr="006533B9" w:rsidRDefault="002C7F60" w:rsidP="00BE6747">
      <w:pPr>
        <w:spacing w:before="40" w:after="240" w:line="240" w:lineRule="auto"/>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49669014" w14:textId="3E512A7C" w:rsidR="007E583A" w:rsidRPr="006314FC" w:rsidRDefault="005E4253" w:rsidP="00BE6747">
      <w:pPr>
        <w:spacing w:before="40" w:after="240"/>
        <w:jc w:val="both"/>
      </w:pPr>
      <w:r w:rsidRPr="006314FC">
        <w:t>T</w:t>
      </w:r>
      <w:r w:rsidR="00FB37C1" w:rsidRPr="006314FC">
        <w:t xml:space="preserve">he purpose of this policy is </w:t>
      </w:r>
      <w:r w:rsidR="00DC2766" w:rsidRPr="006314FC">
        <w:t xml:space="preserve">to </w:t>
      </w:r>
      <w:r w:rsidR="00FB37C1" w:rsidRPr="006314FC">
        <w:t xml:space="preserve">explain </w:t>
      </w:r>
      <w:r w:rsidR="00407AD5" w:rsidRPr="006314FC">
        <w:t>Nambrok Denison Primary School</w:t>
      </w:r>
      <w:r w:rsidR="00FB37C1" w:rsidRPr="006314FC">
        <w:t>’s commitment to</w:t>
      </w:r>
      <w:r w:rsidR="00AA708B" w:rsidRPr="006314FC">
        <w:t xml:space="preserve"> making sure every member of our school community, regardless of their background or personal attributes, is treated with respect and dignity. </w:t>
      </w:r>
      <w:r w:rsidR="007E583A" w:rsidRPr="006314FC">
        <w:t>T</w:t>
      </w:r>
      <w:r w:rsidR="00A37219" w:rsidRPr="006314FC">
        <w:t xml:space="preserve">his policy should be read alongside the </w:t>
      </w:r>
      <w:r w:rsidR="007E583A" w:rsidRPr="006314FC">
        <w:t xml:space="preserve">following </w:t>
      </w:r>
      <w:r w:rsidR="00A37219" w:rsidRPr="006314FC">
        <w:t>Department of Education and Training</w:t>
      </w:r>
      <w:r w:rsidR="007E583A" w:rsidRPr="006314FC">
        <w:t xml:space="preserve"> policies:</w:t>
      </w:r>
    </w:p>
    <w:p w14:paraId="48D29FC3" w14:textId="0D8F8FA3" w:rsidR="007E583A" w:rsidRPr="006314FC" w:rsidRDefault="004E40E4" w:rsidP="007E583A">
      <w:pPr>
        <w:pStyle w:val="ListParagraph"/>
        <w:numPr>
          <w:ilvl w:val="0"/>
          <w:numId w:val="14"/>
        </w:numPr>
        <w:spacing w:before="40" w:after="240"/>
        <w:jc w:val="both"/>
      </w:pPr>
      <w:hyperlink r:id="rId12" w:history="1">
        <w:r w:rsidR="007E583A" w:rsidRPr="006314FC">
          <w:rPr>
            <w:rStyle w:val="Hyperlink"/>
          </w:rPr>
          <w:t>Equal Opportunity and Human Rights - Students</w:t>
        </w:r>
      </w:hyperlink>
    </w:p>
    <w:p w14:paraId="403663FA" w14:textId="4F95A70B" w:rsidR="00A37219" w:rsidRPr="006314FC" w:rsidRDefault="007E583A" w:rsidP="007E583A">
      <w:pPr>
        <w:pStyle w:val="ListParagraph"/>
        <w:numPr>
          <w:ilvl w:val="0"/>
          <w:numId w:val="14"/>
        </w:numPr>
        <w:spacing w:before="40" w:after="240"/>
        <w:jc w:val="both"/>
      </w:pPr>
      <w:r w:rsidRPr="006314FC">
        <w:t>For staff, the</w:t>
      </w:r>
      <w:r w:rsidR="00A37219" w:rsidRPr="006314FC">
        <w:t xml:space="preserve"> </w:t>
      </w:r>
      <w:hyperlink r:id="rId13" w:history="1">
        <w:r w:rsidR="00A37219" w:rsidRPr="006314FC">
          <w:rPr>
            <w:rStyle w:val="Hyperlink"/>
          </w:rPr>
          <w:t>Respectful Workplaces</w:t>
        </w:r>
      </w:hyperlink>
      <w:r w:rsidR="00A37219" w:rsidRPr="006314FC">
        <w:t xml:space="preserve"> policies (including </w:t>
      </w:r>
      <w:hyperlink r:id="rId14" w:history="1">
        <w:r w:rsidR="00A37219" w:rsidRPr="006314FC">
          <w:rPr>
            <w:rStyle w:val="Hyperlink"/>
          </w:rPr>
          <w:t>Equal Opportunity and Anti-Discrimination</w:t>
        </w:r>
      </w:hyperlink>
      <w:r w:rsidR="00A37219" w:rsidRPr="006314FC">
        <w:t xml:space="preserve">, </w:t>
      </w:r>
      <w:hyperlink r:id="rId15" w:history="1">
        <w:r w:rsidR="00A37219" w:rsidRPr="006314FC">
          <w:rPr>
            <w:rStyle w:val="Hyperlink"/>
          </w:rPr>
          <w:t>Sexual Harassment</w:t>
        </w:r>
      </w:hyperlink>
      <w:r w:rsidR="00A37219" w:rsidRPr="006314FC">
        <w:t xml:space="preserve"> and </w:t>
      </w:r>
      <w:hyperlink r:id="rId16" w:history="1">
        <w:r w:rsidR="00A37219" w:rsidRPr="006314FC">
          <w:rPr>
            <w:rStyle w:val="Hyperlink"/>
          </w:rPr>
          <w:t>Workplace Bullying</w:t>
        </w:r>
      </w:hyperlink>
      <w:r w:rsidR="00A37219" w:rsidRPr="006314FC">
        <w:t xml:space="preserve">) as these whole of Department policies apply to all staff at </w:t>
      </w:r>
      <w:r w:rsidR="00407AD5" w:rsidRPr="006314FC">
        <w:t>Nambrok Denison Primary School</w:t>
      </w:r>
      <w:r w:rsidR="00A37219" w:rsidRPr="006314FC">
        <w:t>.</w:t>
      </w:r>
      <w:r w:rsidRPr="006314FC">
        <w:t xml:space="preserve"> </w:t>
      </w:r>
    </w:p>
    <w:p w14:paraId="01A63635" w14:textId="77777777" w:rsidR="002C7F60" w:rsidRPr="006314FC" w:rsidRDefault="002C7F60" w:rsidP="00BE6747">
      <w:pPr>
        <w:spacing w:before="40" w:after="240"/>
        <w:jc w:val="both"/>
        <w:rPr>
          <w:rFonts w:asciiTheme="majorHAnsi" w:eastAsiaTheme="majorEastAsia" w:hAnsiTheme="majorHAnsi" w:cstheme="majorBidi"/>
          <w:b/>
          <w:caps/>
          <w:color w:val="5B9BD5" w:themeColor="accent1"/>
          <w:sz w:val="26"/>
          <w:szCs w:val="26"/>
        </w:rPr>
      </w:pPr>
      <w:r w:rsidRPr="006314FC">
        <w:rPr>
          <w:rFonts w:asciiTheme="majorHAnsi" w:eastAsiaTheme="majorEastAsia" w:hAnsiTheme="majorHAnsi" w:cstheme="majorBidi"/>
          <w:b/>
          <w:caps/>
          <w:color w:val="5B9BD5" w:themeColor="accent1"/>
          <w:sz w:val="26"/>
          <w:szCs w:val="26"/>
        </w:rPr>
        <w:t>Policy</w:t>
      </w:r>
    </w:p>
    <w:p w14:paraId="607A2E33" w14:textId="77777777" w:rsidR="00FB37C1" w:rsidRPr="006314FC" w:rsidRDefault="00FB37C1" w:rsidP="00BE6747">
      <w:pPr>
        <w:pStyle w:val="Heading3"/>
        <w:spacing w:after="240" w:line="240" w:lineRule="auto"/>
        <w:jc w:val="both"/>
        <w:rPr>
          <w:b/>
          <w:color w:val="auto"/>
        </w:rPr>
      </w:pPr>
      <w:r w:rsidRPr="006314FC">
        <w:rPr>
          <w:b/>
          <w:color w:val="auto"/>
        </w:rPr>
        <w:t xml:space="preserve">Definitions </w:t>
      </w:r>
    </w:p>
    <w:p w14:paraId="4A4B350B" w14:textId="7E5BAF33" w:rsidR="00FB37C1" w:rsidRPr="006314FC" w:rsidRDefault="00542476" w:rsidP="00BE6747">
      <w:pPr>
        <w:spacing w:before="40" w:after="240"/>
        <w:jc w:val="both"/>
        <w:rPr>
          <w:rFonts w:cstheme="minorHAnsi"/>
        </w:rPr>
      </w:pPr>
      <w:r w:rsidRPr="006314FC">
        <w:rPr>
          <w:rFonts w:cstheme="minorHAnsi"/>
          <w:i/>
        </w:rPr>
        <w:t xml:space="preserve">Personal </w:t>
      </w:r>
      <w:r w:rsidR="00FB37C1" w:rsidRPr="006314FC">
        <w:rPr>
          <w:rFonts w:cstheme="minorHAnsi"/>
          <w:i/>
        </w:rPr>
        <w:t>attribute</w:t>
      </w:r>
      <w:r w:rsidR="00FB37C1" w:rsidRPr="006314FC">
        <w:rPr>
          <w:rFonts w:cstheme="minorHAnsi"/>
        </w:rPr>
        <w:t xml:space="preserve">: </w:t>
      </w:r>
      <w:r w:rsidR="006D1D12" w:rsidRPr="006314FC">
        <w:rPr>
          <w:rFonts w:cstheme="minorHAnsi"/>
        </w:rPr>
        <w:t>a personal characteristic</w:t>
      </w:r>
      <w:r w:rsidR="00AE2666" w:rsidRPr="006314FC">
        <w:rPr>
          <w:rFonts w:cstheme="minorHAnsi"/>
        </w:rPr>
        <w:t xml:space="preserve"> that is</w:t>
      </w:r>
      <w:r w:rsidR="006D1D12" w:rsidRPr="006314FC">
        <w:rPr>
          <w:rFonts w:cstheme="minorHAnsi"/>
        </w:rPr>
        <w:t xml:space="preserve"> protected by State or Commonwealth</w:t>
      </w:r>
      <w:r w:rsidR="00AE2666" w:rsidRPr="006314FC">
        <w:rPr>
          <w:rFonts w:cstheme="minorHAnsi"/>
        </w:rPr>
        <w:t xml:space="preserve"> anti-discrimination </w:t>
      </w:r>
      <w:r w:rsidR="006D1D12" w:rsidRPr="006314FC">
        <w:rPr>
          <w:rFonts w:cstheme="minorHAnsi"/>
        </w:rPr>
        <w:t>legislation.</w:t>
      </w:r>
      <w:r w:rsidRPr="006314FC">
        <w:rPr>
          <w:rFonts w:cstheme="minorHAnsi"/>
        </w:rPr>
        <w:t xml:space="preserve"> </w:t>
      </w:r>
      <w:r w:rsidR="00DC2766" w:rsidRPr="006314FC">
        <w:rPr>
          <w:rFonts w:cstheme="minorHAnsi"/>
        </w:rPr>
        <w:t>These include:</w:t>
      </w:r>
      <w:r w:rsidRPr="006314FC">
        <w:rPr>
          <w:rFonts w:cstheme="minorHAnsi"/>
        </w:rPr>
        <w:t xml:space="preserve"> race, disability, sex, sexual orientation, gender identity, religio</w:t>
      </w:r>
      <w:r w:rsidR="00D775DE" w:rsidRPr="006314FC">
        <w:rPr>
          <w:rFonts w:cstheme="minorHAnsi"/>
        </w:rPr>
        <w:t>us belief or activity, political belief or activity,</w:t>
      </w:r>
      <w:r w:rsidR="00AC0C86" w:rsidRPr="006314FC">
        <w:rPr>
          <w:rFonts w:cstheme="minorHAnsi"/>
        </w:rPr>
        <w:t xml:space="preserve">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14:paraId="423EB61F" w14:textId="77777777" w:rsidR="00E45B3F" w:rsidRPr="006314FC" w:rsidRDefault="00E45B3F" w:rsidP="00BE6747">
      <w:pPr>
        <w:spacing w:before="40" w:after="240"/>
        <w:jc w:val="both"/>
        <w:rPr>
          <w:rFonts w:cstheme="minorHAnsi"/>
        </w:rPr>
      </w:pPr>
      <w:r w:rsidRPr="006314FC">
        <w:rPr>
          <w:rFonts w:cstheme="minorHAnsi"/>
          <w:i/>
        </w:rPr>
        <w:t>Direct d</w:t>
      </w:r>
      <w:r w:rsidR="00424CAB" w:rsidRPr="006314FC">
        <w:rPr>
          <w:rFonts w:cstheme="minorHAnsi"/>
          <w:i/>
        </w:rPr>
        <w:t>iscrimination:</w:t>
      </w:r>
      <w:r w:rsidR="00424CAB" w:rsidRPr="006314FC">
        <w:rPr>
          <w:rFonts w:cstheme="minorHAnsi"/>
        </w:rPr>
        <w:t xml:space="preserve"> unfavourable treatment </w:t>
      </w:r>
      <w:r w:rsidRPr="006314FC">
        <w:rPr>
          <w:rFonts w:cstheme="minorHAnsi"/>
        </w:rPr>
        <w:t>because of</w:t>
      </w:r>
      <w:r w:rsidR="00424CAB" w:rsidRPr="006314FC">
        <w:rPr>
          <w:rFonts w:cstheme="minorHAnsi"/>
        </w:rPr>
        <w:t xml:space="preserve"> a person’s protected attribute. </w:t>
      </w:r>
    </w:p>
    <w:p w14:paraId="7ADD95E8" w14:textId="77777777" w:rsidR="00424CAB" w:rsidRPr="006314FC" w:rsidRDefault="00E45B3F" w:rsidP="00BE6747">
      <w:pPr>
        <w:spacing w:before="40" w:after="240"/>
        <w:jc w:val="both"/>
        <w:rPr>
          <w:rFonts w:cstheme="minorHAnsi"/>
        </w:rPr>
      </w:pPr>
      <w:r w:rsidRPr="006314FC">
        <w:rPr>
          <w:rFonts w:cstheme="minorHAnsi"/>
          <w:i/>
        </w:rPr>
        <w:t>Indirect discrimination</w:t>
      </w:r>
      <w:r w:rsidRPr="006314FC">
        <w:rPr>
          <w:rFonts w:cstheme="minorHAnsi"/>
        </w:rPr>
        <w:t>: imposing an unreasonable requirement, condition or practice that disadvantages a person or group of people with a protected attribute.</w:t>
      </w:r>
    </w:p>
    <w:p w14:paraId="21CCCC89" w14:textId="77777777" w:rsidR="00E45B3F" w:rsidRPr="006314FC" w:rsidRDefault="00E45B3F" w:rsidP="00BE6747">
      <w:pPr>
        <w:spacing w:before="40" w:after="240"/>
        <w:jc w:val="both"/>
        <w:rPr>
          <w:rFonts w:cstheme="minorHAnsi"/>
        </w:rPr>
      </w:pPr>
      <w:r w:rsidRPr="006314FC">
        <w:rPr>
          <w:rFonts w:cstheme="minorHAnsi"/>
          <w:i/>
        </w:rPr>
        <w:t>Sexual harassment:</w:t>
      </w:r>
      <w:r w:rsidRPr="006314FC">
        <w:rPr>
          <w:rFonts w:cstheme="minorHAnsi"/>
        </w:rPr>
        <w:t xml:space="preserve"> unwelcome conduct of a sexual nature towards another person which could reasonably be expected to make that other person feel offended, humiliated or intimidated. It may be physical, verbal, visual or written.</w:t>
      </w:r>
    </w:p>
    <w:p w14:paraId="48CF62EF" w14:textId="401059CE" w:rsidR="00E45B3F" w:rsidRPr="006314FC" w:rsidRDefault="00E45B3F" w:rsidP="00BE6747">
      <w:pPr>
        <w:spacing w:before="40" w:after="240"/>
        <w:jc w:val="both"/>
        <w:rPr>
          <w:rFonts w:cstheme="minorHAnsi"/>
        </w:rPr>
      </w:pPr>
      <w:r w:rsidRPr="006314FC">
        <w:rPr>
          <w:rFonts w:cstheme="minorHAnsi"/>
          <w:i/>
        </w:rPr>
        <w:t>Disability harassment</w:t>
      </w:r>
      <w:r w:rsidRPr="006314FC">
        <w:rPr>
          <w:rFonts w:cstheme="minorHAnsi"/>
        </w:rPr>
        <w:t>:</w:t>
      </w:r>
      <w:r w:rsidR="00E71564" w:rsidRPr="006314FC">
        <w:rPr>
          <w:rFonts w:cstheme="minorHAnsi"/>
        </w:rPr>
        <w:t xml:space="preserve"> </w:t>
      </w:r>
      <w:r w:rsidR="00EF061C" w:rsidRPr="006314FC">
        <w:rPr>
          <w:color w:val="000000"/>
        </w:rPr>
        <w:t>an action taken in relation to the person’s disability that is reasonably likely, in all the circumstances, to humiliate, offend, intimidate or distress the person.</w:t>
      </w:r>
    </w:p>
    <w:p w14:paraId="57134962" w14:textId="77777777" w:rsidR="004A0BAD" w:rsidRPr="006314FC" w:rsidRDefault="004A0BAD" w:rsidP="00BE6747">
      <w:pPr>
        <w:spacing w:before="40" w:after="240"/>
        <w:jc w:val="both"/>
        <w:rPr>
          <w:rFonts w:cstheme="minorHAnsi"/>
        </w:rPr>
      </w:pPr>
      <w:r w:rsidRPr="006314FC">
        <w:rPr>
          <w:rFonts w:cstheme="minorHAnsi"/>
          <w:i/>
        </w:rPr>
        <w:t>Vilification</w:t>
      </w:r>
      <w:r w:rsidRPr="006314FC">
        <w:rPr>
          <w:rFonts w:cstheme="minorHAnsi"/>
        </w:rPr>
        <w:t>: conduct that incites hatred towards or revulsion or severe ridicule of a person or group of people on the basis of their race or religion.</w:t>
      </w:r>
    </w:p>
    <w:p w14:paraId="19F31749" w14:textId="77777777" w:rsidR="004A0BAD" w:rsidRPr="006314FC" w:rsidRDefault="004A0BAD" w:rsidP="00BE6747">
      <w:pPr>
        <w:spacing w:before="40" w:after="240"/>
        <w:jc w:val="both"/>
        <w:rPr>
          <w:rFonts w:cstheme="minorHAnsi"/>
        </w:rPr>
      </w:pPr>
      <w:r w:rsidRPr="006314FC">
        <w:rPr>
          <w:rFonts w:cstheme="minorHAnsi"/>
          <w:i/>
        </w:rPr>
        <w:t>Victimisation</w:t>
      </w:r>
      <w:r w:rsidRPr="006314FC">
        <w:rPr>
          <w:rFonts w:cstheme="minorHAnsi"/>
        </w:rPr>
        <w:t xml:space="preserve">: subjecting a person or threatening to subject them to detrimental treatment because they (or their associate) has made an allegation of discrimination or harassment on the basis of a protected attribute (or asserted their rights under relevant policies or law). </w:t>
      </w:r>
    </w:p>
    <w:p w14:paraId="1DD10777" w14:textId="77777777" w:rsidR="006D1D12" w:rsidRPr="006314FC" w:rsidRDefault="006D1D12" w:rsidP="00BE6747">
      <w:pPr>
        <w:pStyle w:val="Heading3"/>
        <w:spacing w:after="240" w:line="240" w:lineRule="auto"/>
        <w:jc w:val="both"/>
        <w:rPr>
          <w:b/>
          <w:color w:val="auto"/>
        </w:rPr>
      </w:pPr>
      <w:r w:rsidRPr="006314FC">
        <w:rPr>
          <w:b/>
          <w:color w:val="auto"/>
        </w:rPr>
        <w:lastRenderedPageBreak/>
        <w:t>Inclusion and diversity</w:t>
      </w:r>
    </w:p>
    <w:p w14:paraId="5B541C15" w14:textId="2697D69E" w:rsidR="00EB10BA" w:rsidRPr="006314FC" w:rsidRDefault="00407AD5" w:rsidP="00BE6747">
      <w:pPr>
        <w:spacing w:before="40" w:after="240"/>
        <w:jc w:val="both"/>
      </w:pPr>
      <w:r w:rsidRPr="006314FC">
        <w:t>Nambrok Denison Primary School</w:t>
      </w:r>
      <w:r w:rsidR="00EB10BA" w:rsidRPr="006314FC">
        <w:t xml:space="preserve"> strives to provide a safe, </w:t>
      </w:r>
      <w:proofErr w:type="gramStart"/>
      <w:r w:rsidR="00EB10BA" w:rsidRPr="006314FC">
        <w:t>inclusive</w:t>
      </w:r>
      <w:proofErr w:type="gramEnd"/>
      <w:r w:rsidR="00EB10BA" w:rsidRPr="006314FC">
        <w:t xml:space="preserve"> and supportive school environment which values the human rights of all students and staff.</w:t>
      </w:r>
    </w:p>
    <w:p w14:paraId="7384C3BB" w14:textId="6F6F96CF" w:rsidR="00FB37C1" w:rsidRPr="006314FC" w:rsidRDefault="00407AD5" w:rsidP="00BE6747">
      <w:pPr>
        <w:spacing w:before="40" w:after="240"/>
        <w:jc w:val="both"/>
      </w:pPr>
      <w:r w:rsidRPr="006314FC">
        <w:t>Nambrok Denison Primary School</w:t>
      </w:r>
      <w:r w:rsidR="005E4253" w:rsidRPr="006314FC">
        <w:t xml:space="preserve"> is committed to creating a school community where all </w:t>
      </w:r>
      <w:r w:rsidR="003C5AE2" w:rsidRPr="006314FC">
        <w:t xml:space="preserve">members of our school </w:t>
      </w:r>
      <w:proofErr w:type="gramStart"/>
      <w:r w:rsidR="003C5AE2" w:rsidRPr="006314FC">
        <w:t xml:space="preserve">community </w:t>
      </w:r>
      <w:r w:rsidR="005E4253" w:rsidRPr="006314FC">
        <w:t xml:space="preserve"> are</w:t>
      </w:r>
      <w:proofErr w:type="gramEnd"/>
      <w:r w:rsidR="005E4253" w:rsidRPr="006314FC">
        <w:t xml:space="preserve"> welcomed, accepted</w:t>
      </w:r>
      <w:r w:rsidR="00542476" w:rsidRPr="006314FC">
        <w:t xml:space="preserve"> and treated equitably and with respect regardless of their</w:t>
      </w:r>
      <w:r w:rsidR="00AA708B" w:rsidRPr="006314FC">
        <w:t xml:space="preserve"> backgrounds or</w:t>
      </w:r>
      <w:r w:rsidR="00542476" w:rsidRPr="006314FC">
        <w:t xml:space="preserve"> personal attributes</w:t>
      </w:r>
      <w:r w:rsidR="005E4253" w:rsidRPr="006314FC">
        <w:t xml:space="preserve"> </w:t>
      </w:r>
      <w:r w:rsidR="003C5AE2" w:rsidRPr="006314FC">
        <w:t>such as</w:t>
      </w:r>
      <w:r w:rsidR="00B261EF" w:rsidRPr="006314FC">
        <w:t xml:space="preserve"> race, language, religious beliefs, gender identity, disability or sexual orientation</w:t>
      </w:r>
      <w:r w:rsidR="003C5AE2" w:rsidRPr="006314FC">
        <w:t xml:space="preserve"> </w:t>
      </w:r>
      <w:r w:rsidR="005E4253" w:rsidRPr="006314FC">
        <w:t xml:space="preserve">so that they can participate, achieve and thrive at school. </w:t>
      </w:r>
    </w:p>
    <w:p w14:paraId="4755D5A5" w14:textId="7B01B7F7" w:rsidR="0008233D" w:rsidRPr="006314FC" w:rsidRDefault="00407AD5" w:rsidP="00613519">
      <w:pPr>
        <w:rPr>
          <w:rFonts w:ascii="Calibri" w:hAnsi="Calibri"/>
        </w:rPr>
      </w:pPr>
      <w:r w:rsidRPr="006314FC">
        <w:rPr>
          <w:rFonts w:ascii="Calibri" w:hAnsi="Calibri"/>
        </w:rPr>
        <w:t>Nambrok Denison Primary School</w:t>
      </w:r>
      <w:r w:rsidR="003C5AE2" w:rsidRPr="006314FC">
        <w:rPr>
          <w:rFonts w:ascii="Calibri" w:hAnsi="Calibri"/>
        </w:rPr>
        <w:t xml:space="preserve"> acknowledges</w:t>
      </w:r>
      <w:r w:rsidR="00B261EF" w:rsidRPr="006314FC">
        <w:rPr>
          <w:rFonts w:ascii="Calibri" w:hAnsi="Calibri"/>
        </w:rPr>
        <w:t xml:space="preserve"> and </w:t>
      </w:r>
      <w:r w:rsidR="003C5AE2" w:rsidRPr="006314FC">
        <w:rPr>
          <w:rFonts w:ascii="Calibri" w:hAnsi="Calibri"/>
        </w:rPr>
        <w:t>celebrates</w:t>
      </w:r>
      <w:r w:rsidR="00B261EF" w:rsidRPr="006314FC">
        <w:rPr>
          <w:rFonts w:ascii="Calibri" w:hAnsi="Calibri"/>
        </w:rPr>
        <w:t xml:space="preserve"> the </w:t>
      </w:r>
      <w:r w:rsidR="003C5AE2" w:rsidRPr="006314FC">
        <w:rPr>
          <w:rFonts w:ascii="Calibri" w:hAnsi="Calibri"/>
        </w:rPr>
        <w:t xml:space="preserve">diversity of backgrounds and experiences </w:t>
      </w:r>
      <w:r w:rsidR="00B261EF" w:rsidRPr="006314FC">
        <w:rPr>
          <w:rFonts w:ascii="Calibri" w:hAnsi="Calibri"/>
        </w:rPr>
        <w:t xml:space="preserve">in </w:t>
      </w:r>
      <w:r w:rsidR="003C5AE2" w:rsidRPr="006314FC">
        <w:rPr>
          <w:rFonts w:ascii="Calibri" w:hAnsi="Calibri"/>
        </w:rPr>
        <w:t>our school</w:t>
      </w:r>
      <w:r w:rsidR="00B261EF" w:rsidRPr="006314FC">
        <w:rPr>
          <w:rFonts w:ascii="Calibri" w:hAnsi="Calibri"/>
        </w:rPr>
        <w:t xml:space="preserve"> </w:t>
      </w:r>
      <w:proofErr w:type="gramStart"/>
      <w:r w:rsidR="00B261EF" w:rsidRPr="006314FC">
        <w:rPr>
          <w:rFonts w:ascii="Calibri" w:hAnsi="Calibri"/>
        </w:rPr>
        <w:t>community</w:t>
      </w:r>
      <w:proofErr w:type="gramEnd"/>
      <w:r w:rsidR="00B261EF" w:rsidRPr="006314FC">
        <w:rPr>
          <w:rFonts w:ascii="Calibri" w:hAnsi="Calibri"/>
        </w:rPr>
        <w:t xml:space="preserve"> and </w:t>
      </w:r>
      <w:r w:rsidR="003C5AE2" w:rsidRPr="006314FC">
        <w:rPr>
          <w:rFonts w:ascii="Calibri" w:hAnsi="Calibri"/>
        </w:rPr>
        <w:t xml:space="preserve">we will </w:t>
      </w:r>
      <w:r w:rsidR="00B261EF" w:rsidRPr="006314FC">
        <w:rPr>
          <w:rFonts w:ascii="Calibri" w:hAnsi="Calibri"/>
        </w:rPr>
        <w:t>not tolerate behaviours, language or practices that label, stereotype or demean others.</w:t>
      </w:r>
      <w:r w:rsidR="00A814A3" w:rsidRPr="006314FC">
        <w:rPr>
          <w:rFonts w:ascii="Calibri" w:hAnsi="Calibri"/>
        </w:rPr>
        <w:t xml:space="preserve"> At </w:t>
      </w:r>
      <w:r w:rsidRPr="006314FC">
        <w:rPr>
          <w:rFonts w:ascii="Calibri" w:hAnsi="Calibri"/>
        </w:rPr>
        <w:t>Nambrok Denison Primary School</w:t>
      </w:r>
      <w:r w:rsidR="00A814A3" w:rsidRPr="006314FC">
        <w:rPr>
          <w:rFonts w:ascii="Calibri" w:hAnsi="Calibri"/>
        </w:rPr>
        <w:t xml:space="preserve"> we value the human rights of every </w:t>
      </w:r>
      <w:proofErr w:type="gramStart"/>
      <w:r w:rsidR="00A814A3" w:rsidRPr="006314FC">
        <w:rPr>
          <w:rFonts w:ascii="Calibri" w:hAnsi="Calibri"/>
        </w:rPr>
        <w:t>student</w:t>
      </w:r>
      <w:proofErr w:type="gramEnd"/>
      <w:r w:rsidR="00A814A3" w:rsidRPr="006314FC">
        <w:rPr>
          <w:rFonts w:ascii="Calibri" w:hAnsi="Calibri"/>
        </w:rPr>
        <w:t xml:space="preserve"> and we take our obligations under anti-discrimination laws and the Charter of Human Rights and Responsibilities seriously.</w:t>
      </w:r>
      <w:r w:rsidR="00613519" w:rsidRPr="006314FC">
        <w:rPr>
          <w:rFonts w:ascii="Calibri" w:hAnsi="Calibri"/>
        </w:rPr>
        <w:t xml:space="preserve"> </w:t>
      </w:r>
    </w:p>
    <w:p w14:paraId="55208728" w14:textId="4AC2C2AD" w:rsidR="00FB37C1" w:rsidRPr="006314FC" w:rsidRDefault="00407AD5" w:rsidP="00BE6747">
      <w:pPr>
        <w:spacing w:before="40" w:after="240"/>
        <w:jc w:val="both"/>
      </w:pPr>
      <w:r w:rsidRPr="006314FC">
        <w:t>Nambrok Denison Primary School</w:t>
      </w:r>
      <w:r w:rsidR="005E4253" w:rsidRPr="006314FC">
        <w:t xml:space="preserve"> will:</w:t>
      </w:r>
    </w:p>
    <w:p w14:paraId="5BEDFAE5" w14:textId="0A90326F" w:rsidR="00FB37C1" w:rsidRPr="006314FC" w:rsidRDefault="00B442C9" w:rsidP="00BE6747">
      <w:pPr>
        <w:pStyle w:val="ListParagraph"/>
        <w:numPr>
          <w:ilvl w:val="0"/>
          <w:numId w:val="5"/>
        </w:numPr>
        <w:spacing w:before="40" w:after="240"/>
        <w:jc w:val="both"/>
      </w:pPr>
      <w:r w:rsidRPr="006314FC">
        <w:t xml:space="preserve">Actively nurture and promote a culture </w:t>
      </w:r>
      <w:r w:rsidR="0084653A" w:rsidRPr="006314FC">
        <w:t>where everyone is treated with</w:t>
      </w:r>
      <w:r w:rsidRPr="006314FC">
        <w:t xml:space="preserve"> </w:t>
      </w:r>
      <w:r w:rsidR="005E4253" w:rsidRPr="006314FC">
        <w:t>respect and dignity</w:t>
      </w:r>
    </w:p>
    <w:p w14:paraId="53BF1C93" w14:textId="2AB27455" w:rsidR="00FB37C1" w:rsidRPr="006314FC" w:rsidRDefault="00FB37C1" w:rsidP="00BE6747">
      <w:pPr>
        <w:pStyle w:val="ListParagraph"/>
        <w:numPr>
          <w:ilvl w:val="0"/>
          <w:numId w:val="5"/>
        </w:numPr>
        <w:spacing w:before="40" w:after="240"/>
        <w:jc w:val="both"/>
      </w:pPr>
      <w:r w:rsidRPr="006314FC">
        <w:t xml:space="preserve">ensure that students </w:t>
      </w:r>
      <w:r w:rsidR="005E4253" w:rsidRPr="006314FC">
        <w:t xml:space="preserve">are not discriminated against </w:t>
      </w:r>
      <w:r w:rsidR="00986016" w:rsidRPr="006314FC">
        <w:t xml:space="preserve">(directly or indirectly) </w:t>
      </w:r>
      <w:r w:rsidR="005E4253" w:rsidRPr="006314FC">
        <w:t xml:space="preserve">and </w:t>
      </w:r>
      <w:r w:rsidRPr="006314FC">
        <w:t xml:space="preserve">where necessary, </w:t>
      </w:r>
      <w:r w:rsidR="005E4253" w:rsidRPr="006314FC">
        <w:t>are</w:t>
      </w:r>
      <w:r w:rsidR="006E433C" w:rsidRPr="006314FC">
        <w:t xml:space="preserve"> reasonably</w:t>
      </w:r>
      <w:r w:rsidR="005E4253" w:rsidRPr="006314FC">
        <w:t xml:space="preserve"> accommodated to participate in </w:t>
      </w:r>
      <w:r w:rsidR="006E433C" w:rsidRPr="006314FC">
        <w:t xml:space="preserve">their </w:t>
      </w:r>
      <w:r w:rsidR="005E4253" w:rsidRPr="006314FC">
        <w:t>education</w:t>
      </w:r>
      <w:r w:rsidR="005F56E2" w:rsidRPr="006314FC">
        <w:t xml:space="preserve"> and school activities</w:t>
      </w:r>
      <w:r w:rsidR="00455574" w:rsidRPr="006314FC">
        <w:t xml:space="preserve"> (</w:t>
      </w:r>
      <w:proofErr w:type="spellStart"/>
      <w:r w:rsidR="00455574" w:rsidRPr="006314FC">
        <w:t>eg</w:t>
      </w:r>
      <w:proofErr w:type="spellEnd"/>
      <w:r w:rsidR="00455574" w:rsidRPr="006314FC">
        <w:t xml:space="preserve"> schools sports</w:t>
      </w:r>
      <w:r w:rsidR="00793FA0" w:rsidRPr="006314FC">
        <w:t>, concerts</w:t>
      </w:r>
      <w:r w:rsidR="00455574" w:rsidRPr="006314FC">
        <w:t>)</w:t>
      </w:r>
      <w:r w:rsidR="005E4253" w:rsidRPr="006314FC">
        <w:t xml:space="preserve"> on the same basis as their </w:t>
      </w:r>
      <w:proofErr w:type="gramStart"/>
      <w:r w:rsidR="005E4253" w:rsidRPr="006314FC">
        <w:t>peers</w:t>
      </w:r>
      <w:proofErr w:type="gramEnd"/>
    </w:p>
    <w:p w14:paraId="65B81721" w14:textId="77777777" w:rsidR="00FB37C1" w:rsidRPr="006314FC" w:rsidRDefault="005E4253" w:rsidP="00BE6747">
      <w:pPr>
        <w:pStyle w:val="ListParagraph"/>
        <w:numPr>
          <w:ilvl w:val="0"/>
          <w:numId w:val="5"/>
        </w:numPr>
        <w:spacing w:before="40" w:after="240"/>
        <w:jc w:val="both"/>
      </w:pPr>
      <w:r w:rsidRPr="006314FC">
        <w:t>acknowledge and respond to the diverse needs, identities and strengths of all students</w:t>
      </w:r>
    </w:p>
    <w:p w14:paraId="625C441F" w14:textId="77777777" w:rsidR="003C5AE2" w:rsidRPr="006314FC" w:rsidRDefault="003C5AE2" w:rsidP="003C5AE2">
      <w:pPr>
        <w:pStyle w:val="ListParagraph"/>
        <w:numPr>
          <w:ilvl w:val="0"/>
          <w:numId w:val="5"/>
        </w:numPr>
        <w:spacing w:before="40" w:after="240"/>
        <w:jc w:val="both"/>
      </w:pPr>
      <w:r w:rsidRPr="006314FC">
        <w:t>encourage empathy and fairness towards others</w:t>
      </w:r>
    </w:p>
    <w:p w14:paraId="08AE5220" w14:textId="77777777" w:rsidR="003C5AE2" w:rsidRPr="006314FC" w:rsidRDefault="003C5AE2" w:rsidP="003C5AE2">
      <w:pPr>
        <w:pStyle w:val="ListParagraph"/>
        <w:numPr>
          <w:ilvl w:val="0"/>
          <w:numId w:val="5"/>
        </w:numPr>
        <w:spacing w:before="40" w:after="240"/>
        <w:jc w:val="both"/>
      </w:pPr>
      <w:r w:rsidRPr="006314FC">
        <w:t>challenge stereotypes that promote prejudicial and biased behaviours and practices</w:t>
      </w:r>
    </w:p>
    <w:p w14:paraId="22914894" w14:textId="77777777" w:rsidR="00986016" w:rsidRPr="006314FC" w:rsidRDefault="00FB37C1" w:rsidP="00BE6747">
      <w:pPr>
        <w:pStyle w:val="ListParagraph"/>
        <w:numPr>
          <w:ilvl w:val="0"/>
          <w:numId w:val="5"/>
        </w:numPr>
        <w:spacing w:before="40" w:after="240"/>
        <w:jc w:val="both"/>
      </w:pPr>
      <w:r w:rsidRPr="006314FC">
        <w:t>contribute</w:t>
      </w:r>
      <w:r w:rsidR="005E4253" w:rsidRPr="006314FC">
        <w:t xml:space="preserve"> to positive learning, engagement and wellbeing outcomes for students</w:t>
      </w:r>
    </w:p>
    <w:p w14:paraId="3A9A1D06" w14:textId="77777777" w:rsidR="002C7F60" w:rsidRPr="006314FC" w:rsidRDefault="00986016" w:rsidP="00BE6747">
      <w:pPr>
        <w:pStyle w:val="ListParagraph"/>
        <w:numPr>
          <w:ilvl w:val="0"/>
          <w:numId w:val="5"/>
        </w:numPr>
        <w:spacing w:before="40" w:after="240"/>
        <w:jc w:val="both"/>
      </w:pPr>
      <w:r w:rsidRPr="006314FC">
        <w:t>respond to complaints and allegations appropriately and ensure that students are not victimised</w:t>
      </w:r>
      <w:r w:rsidR="00FB37C1" w:rsidRPr="006314FC">
        <w:t>.</w:t>
      </w:r>
    </w:p>
    <w:p w14:paraId="3F348F57" w14:textId="74A88764" w:rsidR="0008233D" w:rsidRPr="006314FC" w:rsidRDefault="00935903" w:rsidP="0008233D">
      <w:pPr>
        <w:spacing w:before="40" w:after="240"/>
        <w:jc w:val="both"/>
      </w:pPr>
      <w:r w:rsidRPr="006314FC">
        <w:t xml:space="preserve">Bullying, </w:t>
      </w:r>
      <w:r w:rsidR="0008233D" w:rsidRPr="006314FC">
        <w:t xml:space="preserve">unlawful discrimination, </w:t>
      </w:r>
      <w:r w:rsidRPr="006314FC">
        <w:t>harassment</w:t>
      </w:r>
      <w:r w:rsidR="00986016" w:rsidRPr="006314FC">
        <w:t xml:space="preserve">, </w:t>
      </w:r>
      <w:proofErr w:type="gramStart"/>
      <w:r w:rsidR="00986016" w:rsidRPr="006314FC">
        <w:t>vilification</w:t>
      </w:r>
      <w:proofErr w:type="gramEnd"/>
      <w:r w:rsidRPr="006314FC">
        <w:t xml:space="preserve"> and </w:t>
      </w:r>
      <w:r w:rsidR="007F790B" w:rsidRPr="006314FC">
        <w:t>other forms of inappropriate behaviour</w:t>
      </w:r>
      <w:r w:rsidR="0008233D" w:rsidRPr="006314FC">
        <w:t xml:space="preserve"> </w:t>
      </w:r>
      <w:r w:rsidR="007F790B" w:rsidRPr="006314FC">
        <w:t xml:space="preserve">targeting individuals </w:t>
      </w:r>
      <w:r w:rsidR="004A0BAD" w:rsidRPr="006314FC">
        <w:t xml:space="preserve">or groups </w:t>
      </w:r>
      <w:r w:rsidR="007F790B" w:rsidRPr="006314FC">
        <w:t>because of their p</w:t>
      </w:r>
      <w:r w:rsidR="00542476" w:rsidRPr="006314FC">
        <w:t xml:space="preserve">ersonal </w:t>
      </w:r>
      <w:r w:rsidR="007F790B" w:rsidRPr="006314FC">
        <w:t xml:space="preserve">attributes </w:t>
      </w:r>
      <w:r w:rsidRPr="006314FC">
        <w:t xml:space="preserve">will not be tolerated </w:t>
      </w:r>
      <w:r w:rsidR="0008233D" w:rsidRPr="006314FC">
        <w:t xml:space="preserve">at </w:t>
      </w:r>
      <w:r w:rsidR="00407AD5" w:rsidRPr="006314FC">
        <w:t>Nambrok Denison Primary School</w:t>
      </w:r>
      <w:r w:rsidRPr="006314FC">
        <w:t xml:space="preserve">. </w:t>
      </w:r>
      <w:r w:rsidR="0008233D" w:rsidRPr="006314FC">
        <w:t xml:space="preserve">We will take appropriate measures, consistent with our </w:t>
      </w:r>
      <w:r w:rsidR="0008233D" w:rsidRPr="006314FC">
        <w:rPr>
          <w:i/>
        </w:rPr>
        <w:t>Student Wellbeing and Engagement</w:t>
      </w:r>
      <w:r w:rsidR="0008233D" w:rsidRPr="006314FC">
        <w:t xml:space="preserve"> and </w:t>
      </w:r>
      <w:r w:rsidR="0008233D" w:rsidRPr="006314FC">
        <w:rPr>
          <w:i/>
        </w:rPr>
        <w:t xml:space="preserve">Bullying </w:t>
      </w:r>
      <w:r w:rsidR="0008233D" w:rsidRPr="006314FC">
        <w:t xml:space="preserve">policies to respond to </w:t>
      </w:r>
      <w:r w:rsidR="006E433C" w:rsidRPr="006314FC">
        <w:t xml:space="preserve">students who demonstrate </w:t>
      </w:r>
      <w:r w:rsidR="0008233D" w:rsidRPr="006314FC">
        <w:t xml:space="preserve">these behaviours at our school. </w:t>
      </w:r>
    </w:p>
    <w:p w14:paraId="5E6BE5BA" w14:textId="77777777" w:rsidR="005F56E2" w:rsidRPr="006314FC" w:rsidRDefault="00935903" w:rsidP="00BE6747">
      <w:pPr>
        <w:spacing w:before="40" w:after="240"/>
        <w:jc w:val="both"/>
      </w:pPr>
      <w:r w:rsidRPr="006314FC">
        <w:t xml:space="preserve">Students who may have experienced or witnessed this type of behaviour are encouraged to speak </w:t>
      </w:r>
      <w:r w:rsidR="00CA76B3" w:rsidRPr="006314FC">
        <w:t xml:space="preserve">up and </w:t>
      </w:r>
      <w:r w:rsidRPr="006314FC">
        <w:t xml:space="preserve">to </w:t>
      </w:r>
      <w:r w:rsidR="00CA76B3" w:rsidRPr="006314FC">
        <w:t xml:space="preserve">let </w:t>
      </w:r>
      <w:r w:rsidRPr="006314FC">
        <w:t>their teachers</w:t>
      </w:r>
      <w:r w:rsidR="007F790B" w:rsidRPr="006314FC">
        <w:t>, parents or carers</w:t>
      </w:r>
      <w:r w:rsidRPr="006314FC">
        <w:t xml:space="preserve"> </w:t>
      </w:r>
      <w:r w:rsidR="00CA76B3" w:rsidRPr="006314FC">
        <w:t xml:space="preserve">know about those behaviours </w:t>
      </w:r>
      <w:r w:rsidRPr="006314FC">
        <w:t xml:space="preserve">to ensure that inappropriate behaviour can be addressed. </w:t>
      </w:r>
      <w:r w:rsidR="005F56E2" w:rsidRPr="006314FC">
        <w:t xml:space="preserve">  </w:t>
      </w:r>
    </w:p>
    <w:p w14:paraId="2EFC7814" w14:textId="77777777" w:rsidR="00A814A3" w:rsidRPr="006314FC" w:rsidRDefault="00A814A3" w:rsidP="00BE6747">
      <w:pPr>
        <w:spacing w:before="40" w:after="240"/>
        <w:jc w:val="both"/>
        <w:rPr>
          <w:b/>
        </w:rPr>
      </w:pPr>
      <w:r w:rsidRPr="006314FC">
        <w:rPr>
          <w:b/>
        </w:rPr>
        <w:t>Reasonable adjustments for students with disabilities</w:t>
      </w:r>
    </w:p>
    <w:p w14:paraId="26976545" w14:textId="55D3BF0E" w:rsidR="00935903" w:rsidRPr="006314FC" w:rsidRDefault="00407AD5" w:rsidP="00BE6747">
      <w:pPr>
        <w:spacing w:before="40" w:after="240"/>
        <w:jc w:val="both"/>
      </w:pPr>
      <w:r w:rsidRPr="006314FC">
        <w:t>Nambrok Denison Primary School</w:t>
      </w:r>
      <w:r w:rsidR="00AE2666" w:rsidRPr="006314FC">
        <w:t xml:space="preserve"> also understands that it has a </w:t>
      </w:r>
      <w:r w:rsidR="0020421B" w:rsidRPr="006314FC">
        <w:t xml:space="preserve">legal </w:t>
      </w:r>
      <w:r w:rsidR="00935903" w:rsidRPr="006314FC">
        <w:t>obligation to make reasonable adjustments to accommodate students with d</w:t>
      </w:r>
      <w:r w:rsidR="00AE2666" w:rsidRPr="006314FC">
        <w:t xml:space="preserve">isabilities. </w:t>
      </w:r>
      <w:r w:rsidR="00935903" w:rsidRPr="006314FC">
        <w:t>A reasonable adjustment is a measure or action taken to assist students</w:t>
      </w:r>
      <w:r w:rsidR="0020421B" w:rsidRPr="006314FC">
        <w:t xml:space="preserve"> with disabilities</w:t>
      </w:r>
      <w:r w:rsidR="00935903" w:rsidRPr="006314FC">
        <w:t xml:space="preserve"> to participate in their education on the same basis as their peers. </w:t>
      </w:r>
      <w:r w:rsidR="00AE2666" w:rsidRPr="006314FC">
        <w:t xml:space="preserve">Reasonable adjustments will be made for students with disabilities in consultation with the student, their parents or carers, their teachers and if appropriate, their treating practitioners. </w:t>
      </w:r>
      <w:r w:rsidR="0008233D" w:rsidRPr="006314FC">
        <w:t xml:space="preserve">Our </w:t>
      </w:r>
      <w:r w:rsidR="0008233D" w:rsidRPr="006314FC">
        <w:lastRenderedPageBreak/>
        <w:t>school may consult through Student Support Group processes and in other less formal ways.</w:t>
      </w:r>
      <w:r w:rsidR="0020421B" w:rsidRPr="006314FC">
        <w:t xml:space="preserve"> </w:t>
      </w:r>
      <w:r w:rsidR="00935903" w:rsidRPr="006314FC">
        <w:t xml:space="preserve">For more information about support available for students with </w:t>
      </w:r>
      <w:r w:rsidR="00CA76B3" w:rsidRPr="006314FC">
        <w:t>disabilities</w:t>
      </w:r>
      <w:r w:rsidR="0008233D" w:rsidRPr="006314FC">
        <w:t>, and communicating with us in relation to a student’s disability</w:t>
      </w:r>
      <w:r w:rsidR="00935903" w:rsidRPr="006314FC">
        <w:t xml:space="preserve">, please refer to our school’s </w:t>
      </w:r>
      <w:r w:rsidR="00A814A3" w:rsidRPr="006314FC">
        <w:t xml:space="preserve">[insert names of any relevant documents eg: </w:t>
      </w:r>
      <w:r w:rsidR="00935903" w:rsidRPr="006314FC">
        <w:rPr>
          <w:i/>
        </w:rPr>
        <w:t>Student Wellbeing and Engagement</w:t>
      </w:r>
      <w:r w:rsidR="00935903" w:rsidRPr="006314FC">
        <w:t xml:space="preserve"> policy</w:t>
      </w:r>
      <w:r w:rsidR="00A814A3" w:rsidRPr="006314FC">
        <w:t>]</w:t>
      </w:r>
      <w:r w:rsidR="00935903" w:rsidRPr="006314FC">
        <w:t xml:space="preserve"> or contact [insert name, number</w:t>
      </w:r>
      <w:r w:rsidR="00A814A3" w:rsidRPr="006314FC">
        <w:t xml:space="preserve"> eg Disabilities Co-Ordinator</w:t>
      </w:r>
      <w:r w:rsidR="00935903" w:rsidRPr="006314FC">
        <w:t xml:space="preserve">] for further information. </w:t>
      </w:r>
    </w:p>
    <w:p w14:paraId="398153F7" w14:textId="77777777" w:rsidR="00A32C6B" w:rsidRPr="006314FC" w:rsidRDefault="00A32C6B" w:rsidP="00A32C6B">
      <w:pPr>
        <w:rPr>
          <w:rFonts w:asciiTheme="majorHAnsi" w:eastAsiaTheme="majorEastAsia" w:hAnsiTheme="majorHAnsi" w:cstheme="majorBidi"/>
          <w:b/>
          <w:caps/>
          <w:color w:val="5B9BD5" w:themeColor="accent1"/>
          <w:sz w:val="26"/>
          <w:szCs w:val="26"/>
        </w:rPr>
      </w:pPr>
      <w:r w:rsidRPr="006314FC">
        <w:rPr>
          <w:rFonts w:asciiTheme="majorHAnsi" w:eastAsiaTheme="majorEastAsia" w:hAnsiTheme="majorHAnsi" w:cstheme="majorBidi"/>
          <w:b/>
          <w:caps/>
          <w:color w:val="5B9BD5" w:themeColor="accent1"/>
          <w:sz w:val="26"/>
          <w:szCs w:val="26"/>
        </w:rPr>
        <w:t>COMMUNICATION</w:t>
      </w:r>
    </w:p>
    <w:p w14:paraId="35483EB8" w14:textId="77777777" w:rsidR="00615719" w:rsidRPr="006314FC" w:rsidRDefault="00615719" w:rsidP="00615719">
      <w:r w:rsidRPr="006314FC">
        <w:t xml:space="preserve">This policy will be communicated to our school community in the following ways: </w:t>
      </w:r>
    </w:p>
    <w:p w14:paraId="2F9AF741" w14:textId="77777777" w:rsidR="00615719" w:rsidRPr="006314FC" w:rsidRDefault="00615719" w:rsidP="00615719">
      <w:pPr>
        <w:pStyle w:val="ListParagraph"/>
        <w:numPr>
          <w:ilvl w:val="0"/>
          <w:numId w:val="13"/>
        </w:numPr>
        <w:spacing w:after="180" w:line="240" w:lineRule="auto"/>
        <w:jc w:val="both"/>
      </w:pPr>
      <w:r w:rsidRPr="006314FC">
        <w:t>Available publicly on our school’s website (or insert other online parent/carer/student communication method)</w:t>
      </w:r>
    </w:p>
    <w:p w14:paraId="5E00869B" w14:textId="7097A6F6" w:rsidR="00615719" w:rsidRPr="006314FC" w:rsidRDefault="006314FC" w:rsidP="006314FC">
      <w:pPr>
        <w:pStyle w:val="ListParagraph"/>
        <w:numPr>
          <w:ilvl w:val="0"/>
          <w:numId w:val="13"/>
        </w:numPr>
        <w:spacing w:after="180" w:line="240" w:lineRule="auto"/>
        <w:jc w:val="both"/>
      </w:pPr>
      <w:r w:rsidRPr="006314FC">
        <w:t>Directed to in</w:t>
      </w:r>
      <w:r w:rsidR="00615719" w:rsidRPr="006314FC">
        <w:t xml:space="preserve"> staff induction processes and staff </w:t>
      </w:r>
      <w:proofErr w:type="gramStart"/>
      <w:r w:rsidR="00615719" w:rsidRPr="006314FC">
        <w:t>training</w:t>
      </w:r>
      <w:proofErr w:type="gramEnd"/>
    </w:p>
    <w:p w14:paraId="5C57164F" w14:textId="6EEC0A7E" w:rsidR="00615719" w:rsidRPr="006314FC" w:rsidRDefault="00615719" w:rsidP="006314FC">
      <w:pPr>
        <w:pStyle w:val="ListParagraph"/>
        <w:numPr>
          <w:ilvl w:val="0"/>
          <w:numId w:val="13"/>
        </w:numPr>
        <w:spacing w:after="180" w:line="240" w:lineRule="auto"/>
        <w:jc w:val="both"/>
        <w:rPr>
          <w:rFonts w:eastAsiaTheme="minorEastAsia"/>
        </w:rPr>
      </w:pPr>
      <w:r w:rsidRPr="006314FC">
        <w:t>Discussed at annual staff briefings/</w:t>
      </w:r>
      <w:proofErr w:type="gramStart"/>
      <w:r w:rsidRPr="006314FC">
        <w:t>meetings</w:t>
      </w:r>
      <w:proofErr w:type="gramEnd"/>
      <w:r w:rsidRPr="006314FC">
        <w:t xml:space="preserve"> </w:t>
      </w:r>
    </w:p>
    <w:p w14:paraId="13FFB4D6" w14:textId="77777777" w:rsidR="00615719" w:rsidRPr="006314FC" w:rsidRDefault="00615719" w:rsidP="00615719">
      <w:pPr>
        <w:pStyle w:val="ListParagraph"/>
        <w:numPr>
          <w:ilvl w:val="0"/>
          <w:numId w:val="13"/>
        </w:numPr>
        <w:spacing w:line="257" w:lineRule="auto"/>
        <w:jc w:val="both"/>
        <w:rPr>
          <w:rFonts w:eastAsiaTheme="minorEastAsia"/>
        </w:rPr>
      </w:pPr>
      <w:r w:rsidRPr="006314FC">
        <w:rPr>
          <w:rFonts w:ascii="Calibri" w:eastAsia="Calibri" w:hAnsi="Calibri" w:cs="Calibri"/>
        </w:rPr>
        <w:t xml:space="preserve">Reminders in our school newsletter </w:t>
      </w:r>
    </w:p>
    <w:p w14:paraId="42517624" w14:textId="1226F5CA" w:rsidR="00615719" w:rsidRPr="006314FC" w:rsidRDefault="00615719" w:rsidP="00615719">
      <w:pPr>
        <w:pStyle w:val="ListParagraph"/>
        <w:numPr>
          <w:ilvl w:val="0"/>
          <w:numId w:val="13"/>
        </w:numPr>
        <w:spacing w:after="180" w:line="240" w:lineRule="auto"/>
        <w:jc w:val="both"/>
      </w:pPr>
      <w:r w:rsidRPr="006314FC">
        <w:t>Hard copy available from school administration upon request</w:t>
      </w:r>
    </w:p>
    <w:p w14:paraId="1914BEEB" w14:textId="0B6BD184" w:rsidR="002C7F60" w:rsidRPr="006314FC" w:rsidRDefault="002C7F60" w:rsidP="00BE6747">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6314FC">
        <w:rPr>
          <w:rFonts w:asciiTheme="majorHAnsi" w:eastAsiaTheme="majorEastAsia" w:hAnsiTheme="majorHAnsi" w:cstheme="majorBidi"/>
          <w:b/>
          <w:caps/>
          <w:color w:val="5B9BD5" w:themeColor="accent1"/>
          <w:sz w:val="26"/>
          <w:szCs w:val="26"/>
        </w:rPr>
        <w:t xml:space="preserve">Related policies AND RESOURCES </w:t>
      </w:r>
    </w:p>
    <w:p w14:paraId="4628B4EA" w14:textId="77777777" w:rsidR="006314FC" w:rsidRPr="006314FC" w:rsidRDefault="00935903" w:rsidP="006314FC">
      <w:pPr>
        <w:spacing w:after="0" w:line="240" w:lineRule="auto"/>
        <w:jc w:val="both"/>
        <w:rPr>
          <w:i/>
          <w:lang w:eastAsia="en-AU"/>
        </w:rPr>
      </w:pPr>
      <w:r w:rsidRPr="006314FC">
        <w:rPr>
          <w:i/>
          <w:lang w:eastAsia="en-AU"/>
        </w:rPr>
        <w:t>Student Wellbeing and Engagement</w:t>
      </w:r>
    </w:p>
    <w:p w14:paraId="4BECEF59" w14:textId="271144B5" w:rsidR="00935903" w:rsidRPr="006314FC" w:rsidRDefault="00935903" w:rsidP="00BE6747">
      <w:pPr>
        <w:spacing w:before="40" w:after="240" w:line="240" w:lineRule="auto"/>
        <w:jc w:val="both"/>
        <w:rPr>
          <w:lang w:eastAsia="en-AU"/>
        </w:rPr>
      </w:pPr>
      <w:r w:rsidRPr="006314FC">
        <w:rPr>
          <w:i/>
          <w:lang w:eastAsia="en-AU"/>
        </w:rPr>
        <w:t>Bullying</w:t>
      </w:r>
      <w:r w:rsidR="0020421B" w:rsidRPr="006314FC">
        <w:rPr>
          <w:i/>
          <w:lang w:eastAsia="en-AU"/>
        </w:rPr>
        <w:t xml:space="preserve"> Prevention</w:t>
      </w:r>
      <w:r w:rsidRPr="006314FC">
        <w:rPr>
          <w:i/>
          <w:lang w:eastAsia="en-AU"/>
        </w:rPr>
        <w:t xml:space="preserve"> </w:t>
      </w:r>
      <w:r w:rsidRPr="006314FC">
        <w:rPr>
          <w:lang w:eastAsia="en-AU"/>
        </w:rPr>
        <w:t>policies</w:t>
      </w:r>
    </w:p>
    <w:p w14:paraId="5BA70917" w14:textId="2A1F7234" w:rsidR="00AC0C86" w:rsidRPr="006314FC" w:rsidRDefault="00AC0C86" w:rsidP="00D25E2A">
      <w:pPr>
        <w:spacing w:before="40" w:after="240"/>
        <w:jc w:val="both"/>
      </w:pPr>
      <w:r w:rsidRPr="006314FC">
        <w:rPr>
          <w:lang w:eastAsia="en-AU"/>
        </w:rPr>
        <w:t>For staff, please see t</w:t>
      </w:r>
      <w:r w:rsidRPr="006314FC">
        <w:t xml:space="preserve">he Department’s </w:t>
      </w:r>
      <w:hyperlink r:id="rId17" w:history="1">
        <w:r w:rsidRPr="006314FC">
          <w:rPr>
            <w:rStyle w:val="Hyperlink"/>
          </w:rPr>
          <w:t>Equal Opportunity and Anti-Discrimination Policy</w:t>
        </w:r>
      </w:hyperlink>
      <w:r w:rsidR="0008233D" w:rsidRPr="006314FC">
        <w:t xml:space="preserve">, </w:t>
      </w:r>
      <w:hyperlink r:id="rId18" w:history="1">
        <w:r w:rsidR="0008233D" w:rsidRPr="006314FC">
          <w:rPr>
            <w:rStyle w:val="Hyperlink"/>
          </w:rPr>
          <w:t>Sexual Harassment Policy</w:t>
        </w:r>
      </w:hyperlink>
      <w:r w:rsidR="0008233D" w:rsidRPr="006314FC">
        <w:t xml:space="preserve"> and </w:t>
      </w:r>
      <w:hyperlink r:id="rId19" w:history="1">
        <w:r w:rsidR="0008233D" w:rsidRPr="006314FC">
          <w:rPr>
            <w:rStyle w:val="Hyperlink"/>
          </w:rPr>
          <w:t>Workplace Bullying Policy</w:t>
        </w:r>
      </w:hyperlink>
      <w:r w:rsidR="0008233D" w:rsidRPr="006314FC">
        <w:t xml:space="preserve"> </w:t>
      </w:r>
      <w:r w:rsidRPr="006314FC">
        <w:t>which appl</w:t>
      </w:r>
      <w:r w:rsidR="0008233D" w:rsidRPr="006314FC">
        <w:t>y</w:t>
      </w:r>
      <w:r w:rsidRPr="006314FC">
        <w:t xml:space="preserve"> to all staff working at our school</w:t>
      </w:r>
      <w:r w:rsidR="0008233D" w:rsidRPr="006314FC">
        <w:t>.</w:t>
      </w:r>
    </w:p>
    <w:p w14:paraId="32149671" w14:textId="08D8296D" w:rsidR="00935903" w:rsidRPr="006314FC" w:rsidRDefault="0008233D" w:rsidP="006314FC">
      <w:pPr>
        <w:spacing w:before="40" w:after="0" w:line="240" w:lineRule="auto"/>
        <w:jc w:val="both"/>
        <w:rPr>
          <w:lang w:eastAsia="en-AU"/>
        </w:rPr>
      </w:pPr>
      <w:r w:rsidRPr="006314FC">
        <w:rPr>
          <w:lang w:eastAsia="en-AU"/>
        </w:rPr>
        <w:t xml:space="preserve">Other relevant Department policies and resources on the </w:t>
      </w:r>
      <w:r w:rsidR="00D33E56" w:rsidRPr="006314FC">
        <w:rPr>
          <w:lang w:eastAsia="en-AU"/>
        </w:rPr>
        <w:t>Department’s</w:t>
      </w:r>
      <w:r w:rsidR="00935903" w:rsidRPr="006314FC">
        <w:rPr>
          <w:lang w:eastAsia="en-AU"/>
        </w:rPr>
        <w:t xml:space="preserve"> Policy and Advisory </w:t>
      </w:r>
      <w:r w:rsidR="00D33E56" w:rsidRPr="006314FC">
        <w:rPr>
          <w:lang w:eastAsia="en-AU"/>
        </w:rPr>
        <w:t>Library</w:t>
      </w:r>
      <w:r w:rsidRPr="006314FC">
        <w:rPr>
          <w:lang w:eastAsia="en-AU"/>
        </w:rPr>
        <w:t xml:space="preserve"> are</w:t>
      </w:r>
      <w:r w:rsidR="00935903" w:rsidRPr="006314FC">
        <w:rPr>
          <w:lang w:eastAsia="en-AU"/>
        </w:rPr>
        <w:t>:</w:t>
      </w:r>
    </w:p>
    <w:p w14:paraId="712E4497" w14:textId="2AB58669" w:rsidR="00DA414A" w:rsidRPr="006314FC" w:rsidRDefault="004E40E4" w:rsidP="00BE6747">
      <w:pPr>
        <w:pStyle w:val="ListParagraph"/>
        <w:numPr>
          <w:ilvl w:val="1"/>
          <w:numId w:val="8"/>
        </w:numPr>
        <w:spacing w:before="40" w:after="240" w:line="240" w:lineRule="auto"/>
        <w:jc w:val="both"/>
        <w:rPr>
          <w:lang w:eastAsia="en-AU"/>
        </w:rPr>
      </w:pPr>
      <w:hyperlink r:id="rId20" w:history="1">
        <w:r w:rsidR="00DA414A" w:rsidRPr="006314FC">
          <w:rPr>
            <w:rStyle w:val="Hyperlink"/>
            <w:lang w:eastAsia="en-AU"/>
          </w:rPr>
          <w:t>Equal Opportunity and Human Rights - Students</w:t>
        </w:r>
      </w:hyperlink>
    </w:p>
    <w:p w14:paraId="5ADC33C8" w14:textId="6BB09AC4" w:rsidR="00935903" w:rsidRPr="006314FC" w:rsidRDefault="004E40E4" w:rsidP="00BE6747">
      <w:pPr>
        <w:pStyle w:val="ListParagraph"/>
        <w:numPr>
          <w:ilvl w:val="1"/>
          <w:numId w:val="8"/>
        </w:numPr>
        <w:spacing w:before="40" w:after="240" w:line="240" w:lineRule="auto"/>
        <w:jc w:val="both"/>
        <w:rPr>
          <w:lang w:eastAsia="en-AU"/>
        </w:rPr>
      </w:pPr>
      <w:hyperlink r:id="rId21" w:history="1">
        <w:r w:rsidR="00364DD5" w:rsidRPr="006314FC">
          <w:rPr>
            <w:rStyle w:val="Hyperlink"/>
            <w:lang w:eastAsia="en-AU"/>
          </w:rPr>
          <w:t>Students with Disability</w:t>
        </w:r>
      </w:hyperlink>
    </w:p>
    <w:p w14:paraId="4CBB6B7A" w14:textId="047B2EF1" w:rsidR="00591AF1" w:rsidRPr="006314FC" w:rsidRDefault="004E40E4" w:rsidP="00BE6747">
      <w:pPr>
        <w:pStyle w:val="ListParagraph"/>
        <w:numPr>
          <w:ilvl w:val="1"/>
          <w:numId w:val="8"/>
        </w:numPr>
        <w:spacing w:before="40" w:after="240" w:line="240" w:lineRule="auto"/>
        <w:jc w:val="both"/>
        <w:rPr>
          <w:lang w:eastAsia="en-AU"/>
        </w:rPr>
      </w:pPr>
      <w:hyperlink r:id="rId22" w:history="1">
        <w:r w:rsidR="00935903" w:rsidRPr="006314FC">
          <w:rPr>
            <w:rStyle w:val="Hyperlink"/>
            <w:lang w:eastAsia="en-AU"/>
          </w:rPr>
          <w:t>Koorie Education</w:t>
        </w:r>
      </w:hyperlink>
    </w:p>
    <w:p w14:paraId="4D170FC5" w14:textId="69F20372" w:rsidR="00591AF1" w:rsidRPr="006314FC" w:rsidRDefault="004E40E4" w:rsidP="00BE6747">
      <w:pPr>
        <w:pStyle w:val="ListParagraph"/>
        <w:numPr>
          <w:ilvl w:val="1"/>
          <w:numId w:val="8"/>
        </w:numPr>
        <w:spacing w:before="40" w:after="240" w:line="240" w:lineRule="auto"/>
        <w:jc w:val="both"/>
        <w:rPr>
          <w:lang w:eastAsia="en-AU"/>
        </w:rPr>
      </w:pPr>
      <w:hyperlink r:id="rId23" w:history="1">
        <w:r w:rsidR="00591AF1" w:rsidRPr="006314FC">
          <w:rPr>
            <w:rStyle w:val="Hyperlink"/>
            <w:lang w:eastAsia="en-AU"/>
          </w:rPr>
          <w:t xml:space="preserve">Teaching Aboriginal and Torres </w:t>
        </w:r>
        <w:r w:rsidR="00BE6747" w:rsidRPr="006314FC">
          <w:rPr>
            <w:rStyle w:val="Hyperlink"/>
            <w:lang w:eastAsia="en-AU"/>
          </w:rPr>
          <w:t>Strait</w:t>
        </w:r>
        <w:r w:rsidR="00591AF1" w:rsidRPr="006314FC">
          <w:rPr>
            <w:rStyle w:val="Hyperlink"/>
            <w:lang w:eastAsia="en-AU"/>
          </w:rPr>
          <w:t xml:space="preserve"> Islander Culture</w:t>
        </w:r>
      </w:hyperlink>
    </w:p>
    <w:p w14:paraId="08C4DA5A" w14:textId="58116221" w:rsidR="00591AF1" w:rsidRPr="006314FC" w:rsidRDefault="004E40E4" w:rsidP="00BE6747">
      <w:pPr>
        <w:pStyle w:val="ListParagraph"/>
        <w:numPr>
          <w:ilvl w:val="1"/>
          <w:numId w:val="8"/>
        </w:numPr>
        <w:spacing w:before="40" w:after="240" w:line="240" w:lineRule="auto"/>
        <w:jc w:val="both"/>
        <w:rPr>
          <w:lang w:eastAsia="en-AU"/>
        </w:rPr>
      </w:pPr>
      <w:hyperlink r:id="rId24" w:anchor="link8" w:history="1">
        <w:r w:rsidR="00793FA0" w:rsidRPr="006314FC">
          <w:rPr>
            <w:rStyle w:val="Hyperlink"/>
            <w:lang w:eastAsia="en-AU"/>
          </w:rPr>
          <w:t>Safe Schools</w:t>
        </w:r>
      </w:hyperlink>
    </w:p>
    <w:p w14:paraId="02F963C0" w14:textId="77777777" w:rsidR="00591AF1" w:rsidRPr="006314FC" w:rsidRDefault="004E40E4" w:rsidP="00BE6747">
      <w:pPr>
        <w:pStyle w:val="ListParagraph"/>
        <w:numPr>
          <w:ilvl w:val="1"/>
          <w:numId w:val="8"/>
        </w:numPr>
        <w:spacing w:before="40" w:after="240" w:line="240" w:lineRule="auto"/>
        <w:jc w:val="both"/>
        <w:rPr>
          <w:lang w:eastAsia="en-AU"/>
        </w:rPr>
      </w:pPr>
      <w:hyperlink r:id="rId25" w:history="1">
        <w:r w:rsidR="00591AF1" w:rsidRPr="006314FC">
          <w:rPr>
            <w:rStyle w:val="Hyperlink"/>
            <w:lang w:eastAsia="en-AU"/>
          </w:rPr>
          <w:t xml:space="preserve">Supports and Services </w:t>
        </w:r>
      </w:hyperlink>
    </w:p>
    <w:p w14:paraId="347460F1" w14:textId="77777777" w:rsidR="00986016" w:rsidRDefault="004E40E4" w:rsidP="00986016">
      <w:pPr>
        <w:pStyle w:val="ListParagraph"/>
        <w:numPr>
          <w:ilvl w:val="1"/>
          <w:numId w:val="8"/>
        </w:numPr>
        <w:spacing w:before="40" w:after="240" w:line="240" w:lineRule="auto"/>
        <w:jc w:val="both"/>
        <w:rPr>
          <w:lang w:eastAsia="en-AU"/>
        </w:rPr>
      </w:pPr>
      <w:hyperlink r:id="rId26" w:history="1">
        <w:r w:rsidR="00591AF1" w:rsidRPr="006314FC">
          <w:rPr>
            <w:rStyle w:val="Hyperlink"/>
            <w:lang w:eastAsia="en-AU"/>
          </w:rPr>
          <w:t xml:space="preserve">Program for Students with Disabilities </w:t>
        </w:r>
      </w:hyperlink>
      <w:r w:rsidR="00935903" w:rsidRPr="006314FC">
        <w:rPr>
          <w:lang w:eastAsia="en-AU"/>
        </w:rPr>
        <w:t xml:space="preserve"> </w:t>
      </w:r>
    </w:p>
    <w:p w14:paraId="0224FCAC" w14:textId="77777777" w:rsidR="006314FC" w:rsidRPr="004F6AAD" w:rsidRDefault="006314FC" w:rsidP="006314FC">
      <w:pPr>
        <w:spacing w:before="40" w:after="240" w:line="240" w:lineRule="auto"/>
        <w:jc w:val="both"/>
        <w:rPr>
          <w:sz w:val="8"/>
          <w:szCs w:val="8"/>
          <w:lang w:eastAsia="en-AU"/>
        </w:rPr>
      </w:pPr>
    </w:p>
    <w:p w14:paraId="441FE8F6" w14:textId="77777777" w:rsidR="00A32C6B" w:rsidRPr="006314FC" w:rsidRDefault="00A32C6B" w:rsidP="00A32C6B">
      <w:pPr>
        <w:jc w:val="both"/>
        <w:rPr>
          <w:rFonts w:asciiTheme="majorHAnsi" w:hAnsiTheme="majorHAnsi" w:cstheme="majorHAnsi"/>
          <w:b/>
          <w:bCs/>
          <w:color w:val="5B9BD5" w:themeColor="accent1"/>
          <w:sz w:val="27"/>
          <w:szCs w:val="27"/>
        </w:rPr>
      </w:pPr>
      <w:bookmarkStart w:id="0" w:name="_Hlk72935547"/>
      <w:r w:rsidRPr="006314FC">
        <w:rPr>
          <w:rFonts w:asciiTheme="majorHAnsi" w:hAnsiTheme="majorHAnsi" w:cstheme="majorHAnsi"/>
          <w:b/>
          <w:bCs/>
          <w:color w:val="5B9BD5" w:themeColor="accent1"/>
          <w:sz w:val="27"/>
          <w:szCs w:val="27"/>
        </w:rPr>
        <w:t>POLICY REVIEW AND APPROVAL</w:t>
      </w:r>
    </w:p>
    <w:tbl>
      <w:tblPr>
        <w:tblStyle w:val="TableGrid"/>
        <w:tblW w:w="9145" w:type="dxa"/>
        <w:tblLayout w:type="fixed"/>
        <w:tblLook w:val="06A0" w:firstRow="1" w:lastRow="0" w:firstColumn="1" w:lastColumn="0" w:noHBand="1" w:noVBand="1"/>
      </w:tblPr>
      <w:tblGrid>
        <w:gridCol w:w="2972"/>
        <w:gridCol w:w="6173"/>
      </w:tblGrid>
      <w:tr w:rsidR="00A32C6B" w:rsidRPr="006314FC" w14:paraId="7F9F57C1" w14:textId="77777777" w:rsidTr="00407AD5">
        <w:trPr>
          <w:trHeight w:val="537"/>
        </w:trPr>
        <w:tc>
          <w:tcPr>
            <w:tcW w:w="2972" w:type="dxa"/>
            <w:vAlign w:val="center"/>
          </w:tcPr>
          <w:p w14:paraId="17390AAC" w14:textId="3C4093C7" w:rsidR="00A32C6B" w:rsidRPr="006314FC" w:rsidRDefault="00A32C6B" w:rsidP="00407AD5">
            <w:pPr>
              <w:spacing w:line="259" w:lineRule="auto"/>
              <w:rPr>
                <w:rFonts w:ascii="Calibri" w:eastAsia="Calibri" w:hAnsi="Calibri" w:cs="Calibri"/>
              </w:rPr>
            </w:pPr>
            <w:r w:rsidRPr="006314FC">
              <w:rPr>
                <w:rFonts w:ascii="Calibri" w:eastAsia="Calibri" w:hAnsi="Calibri" w:cs="Calibri"/>
              </w:rPr>
              <w:t>Policy reviewed</w:t>
            </w:r>
          </w:p>
        </w:tc>
        <w:tc>
          <w:tcPr>
            <w:tcW w:w="6173" w:type="dxa"/>
            <w:vAlign w:val="center"/>
          </w:tcPr>
          <w:p w14:paraId="025B3225" w14:textId="7985E278" w:rsidR="00A32C6B" w:rsidRPr="006314FC" w:rsidRDefault="00407AD5" w:rsidP="00407AD5">
            <w:pPr>
              <w:spacing w:line="259" w:lineRule="auto"/>
              <w:rPr>
                <w:rFonts w:ascii="Calibri" w:eastAsia="Calibri" w:hAnsi="Calibri" w:cs="Calibri"/>
              </w:rPr>
            </w:pPr>
            <w:r w:rsidRPr="006314FC">
              <w:rPr>
                <w:rFonts w:ascii="Calibri" w:eastAsia="Calibri" w:hAnsi="Calibri" w:cs="Calibri"/>
              </w:rPr>
              <w:t>March 2024</w:t>
            </w:r>
          </w:p>
        </w:tc>
      </w:tr>
      <w:tr w:rsidR="00A32C6B" w:rsidRPr="006314FC" w14:paraId="6C219A0D" w14:textId="77777777" w:rsidTr="00407AD5">
        <w:trPr>
          <w:trHeight w:val="537"/>
        </w:trPr>
        <w:tc>
          <w:tcPr>
            <w:tcW w:w="2972" w:type="dxa"/>
            <w:vAlign w:val="center"/>
          </w:tcPr>
          <w:p w14:paraId="1EF68EAA" w14:textId="06E28CCF" w:rsidR="00A32C6B" w:rsidRPr="006314FC" w:rsidRDefault="00A32C6B" w:rsidP="00407AD5">
            <w:pPr>
              <w:rPr>
                <w:rFonts w:ascii="Calibri" w:eastAsia="Calibri" w:hAnsi="Calibri" w:cs="Calibri"/>
              </w:rPr>
            </w:pPr>
            <w:r w:rsidRPr="006314FC">
              <w:rPr>
                <w:rFonts w:ascii="Calibri" w:eastAsia="Times New Roman" w:hAnsi="Calibri" w:cs="Times New Roman"/>
                <w:lang w:eastAsia="en-AU"/>
              </w:rPr>
              <w:t xml:space="preserve">Consultation </w:t>
            </w:r>
          </w:p>
        </w:tc>
        <w:tc>
          <w:tcPr>
            <w:tcW w:w="6173" w:type="dxa"/>
            <w:vAlign w:val="center"/>
          </w:tcPr>
          <w:p w14:paraId="59380F2E" w14:textId="77777777" w:rsidR="00407AD5" w:rsidRPr="006314FC" w:rsidRDefault="00407AD5" w:rsidP="00407AD5">
            <w:pPr>
              <w:rPr>
                <w:rFonts w:ascii="Calibri" w:eastAsia="Times New Roman" w:hAnsi="Calibri" w:cs="Times New Roman"/>
                <w:lang w:eastAsia="en-AU"/>
              </w:rPr>
            </w:pPr>
            <w:r w:rsidRPr="006314FC">
              <w:rPr>
                <w:rFonts w:ascii="Calibri" w:eastAsia="Times New Roman" w:hAnsi="Calibri" w:cs="Times New Roman"/>
                <w:lang w:eastAsia="en-AU"/>
              </w:rPr>
              <w:t>NDPS staff</w:t>
            </w:r>
          </w:p>
          <w:p w14:paraId="73CBCA6D" w14:textId="4EE2D401" w:rsidR="00A32C6B" w:rsidRPr="006314FC" w:rsidRDefault="00407AD5" w:rsidP="00407AD5">
            <w:pPr>
              <w:rPr>
                <w:rFonts w:ascii="Calibri" w:eastAsia="Calibri" w:hAnsi="Calibri" w:cs="Calibri"/>
              </w:rPr>
            </w:pPr>
            <w:r w:rsidRPr="006314FC">
              <w:rPr>
                <w:rFonts w:ascii="Calibri" w:eastAsia="Times New Roman" w:hAnsi="Calibri" w:cs="Times New Roman"/>
                <w:lang w:eastAsia="en-AU"/>
              </w:rPr>
              <w:t>School Council</w:t>
            </w:r>
            <w:r w:rsidR="00A32C6B" w:rsidRPr="006314FC">
              <w:rPr>
                <w:rFonts w:ascii="Calibri" w:eastAsia="Times New Roman" w:hAnsi="Calibri" w:cs="Times New Roman"/>
                <w:lang w:eastAsia="en-AU"/>
              </w:rPr>
              <w:t xml:space="preserve"> </w:t>
            </w:r>
          </w:p>
        </w:tc>
      </w:tr>
      <w:tr w:rsidR="00A32C6B" w:rsidRPr="006314FC" w14:paraId="239C4DC3" w14:textId="77777777" w:rsidTr="00407AD5">
        <w:trPr>
          <w:trHeight w:val="537"/>
        </w:trPr>
        <w:tc>
          <w:tcPr>
            <w:tcW w:w="2972" w:type="dxa"/>
            <w:vAlign w:val="center"/>
          </w:tcPr>
          <w:p w14:paraId="601FD8A3" w14:textId="77777777" w:rsidR="00A32C6B" w:rsidRPr="006314FC" w:rsidRDefault="00A32C6B" w:rsidP="00407AD5">
            <w:pPr>
              <w:spacing w:line="259" w:lineRule="auto"/>
              <w:rPr>
                <w:rFonts w:ascii="Calibri" w:eastAsia="Calibri" w:hAnsi="Calibri" w:cs="Calibri"/>
              </w:rPr>
            </w:pPr>
            <w:r w:rsidRPr="006314FC">
              <w:rPr>
                <w:rFonts w:ascii="Calibri" w:eastAsia="Calibri" w:hAnsi="Calibri" w:cs="Calibri"/>
              </w:rPr>
              <w:t>Approved by</w:t>
            </w:r>
          </w:p>
        </w:tc>
        <w:tc>
          <w:tcPr>
            <w:tcW w:w="6173" w:type="dxa"/>
            <w:vAlign w:val="center"/>
          </w:tcPr>
          <w:p w14:paraId="40C6BF0E" w14:textId="264CB97A" w:rsidR="00A32C6B" w:rsidRPr="006314FC" w:rsidRDefault="00407AD5" w:rsidP="00407AD5">
            <w:pPr>
              <w:spacing w:line="259" w:lineRule="auto"/>
              <w:rPr>
                <w:rFonts w:ascii="Calibri" w:eastAsia="Calibri" w:hAnsi="Calibri" w:cs="Calibri"/>
              </w:rPr>
            </w:pPr>
            <w:r w:rsidRPr="006314FC">
              <w:rPr>
                <w:rFonts w:ascii="Calibri" w:eastAsia="Calibri" w:hAnsi="Calibri" w:cs="Calibri"/>
              </w:rPr>
              <w:t>Kylie Edney</w:t>
            </w:r>
          </w:p>
        </w:tc>
      </w:tr>
      <w:tr w:rsidR="00A32C6B" w:rsidRPr="00B44270" w14:paraId="3234EB21" w14:textId="77777777" w:rsidTr="00407AD5">
        <w:trPr>
          <w:trHeight w:val="537"/>
        </w:trPr>
        <w:tc>
          <w:tcPr>
            <w:tcW w:w="2972" w:type="dxa"/>
            <w:vAlign w:val="center"/>
          </w:tcPr>
          <w:p w14:paraId="3E5FE4DE" w14:textId="77777777" w:rsidR="00A32C6B" w:rsidRPr="006314FC" w:rsidRDefault="00A32C6B" w:rsidP="00407AD5">
            <w:pPr>
              <w:spacing w:line="259" w:lineRule="auto"/>
              <w:rPr>
                <w:rFonts w:ascii="Calibri" w:eastAsia="Calibri" w:hAnsi="Calibri" w:cs="Calibri"/>
              </w:rPr>
            </w:pPr>
            <w:r w:rsidRPr="006314FC">
              <w:rPr>
                <w:rFonts w:ascii="Calibri" w:eastAsia="Calibri" w:hAnsi="Calibri" w:cs="Calibri"/>
              </w:rPr>
              <w:t>Next scheduled review date</w:t>
            </w:r>
          </w:p>
        </w:tc>
        <w:tc>
          <w:tcPr>
            <w:tcW w:w="6173" w:type="dxa"/>
            <w:vAlign w:val="center"/>
          </w:tcPr>
          <w:p w14:paraId="7FDBE6DF" w14:textId="36FD7AEC" w:rsidR="00A32C6B" w:rsidRPr="00EC110D" w:rsidRDefault="00407AD5" w:rsidP="00407AD5">
            <w:pPr>
              <w:spacing w:line="259" w:lineRule="auto"/>
              <w:rPr>
                <w:rFonts w:ascii="Calibri" w:eastAsia="Calibri" w:hAnsi="Calibri" w:cs="Calibri"/>
              </w:rPr>
            </w:pPr>
            <w:r w:rsidRPr="006314FC">
              <w:rPr>
                <w:rFonts w:ascii="Calibri" w:eastAsia="Calibri" w:hAnsi="Calibri" w:cs="Calibri"/>
              </w:rPr>
              <w:t>March 2027</w:t>
            </w:r>
          </w:p>
        </w:tc>
      </w:tr>
    </w:tbl>
    <w:bookmarkEnd w:id="0"/>
    <w:p w14:paraId="794531B8" w14:textId="55B7666E" w:rsidR="00A17B8D" w:rsidRDefault="00591AF1" w:rsidP="00BE6747">
      <w:pPr>
        <w:spacing w:before="40" w:after="240"/>
      </w:pPr>
      <w:r>
        <w:rPr>
          <w:rFonts w:eastAsia="Times New Roman" w:cstheme="minorHAnsi"/>
          <w:color w:val="202020"/>
          <w:lang w:eastAsia="en-AU"/>
        </w:rPr>
        <w:t xml:space="preserve"> </w:t>
      </w:r>
    </w:p>
    <w:sectPr w:rsidR="00A17B8D">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9D69" w14:textId="77777777" w:rsidR="00A952BE" w:rsidRDefault="00A952BE" w:rsidP="007F6D62">
      <w:pPr>
        <w:spacing w:after="0" w:line="240" w:lineRule="auto"/>
      </w:pPr>
      <w:r>
        <w:separator/>
      </w:r>
    </w:p>
  </w:endnote>
  <w:endnote w:type="continuationSeparator" w:id="0">
    <w:p w14:paraId="05101F7E" w14:textId="77777777" w:rsidR="00A952BE" w:rsidRDefault="00A952BE" w:rsidP="007F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143513"/>
      <w:docPartObj>
        <w:docPartGallery w:val="Page Numbers (Bottom of Page)"/>
        <w:docPartUnique/>
      </w:docPartObj>
    </w:sdtPr>
    <w:sdtEndPr>
      <w:rPr>
        <w:noProof/>
      </w:rPr>
    </w:sdtEndPr>
    <w:sdtContent>
      <w:p w14:paraId="0C0D90F3" w14:textId="318D080B" w:rsidR="007F6D62" w:rsidRDefault="007F6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6CA1D" w14:textId="77777777" w:rsidR="007F6D62" w:rsidRDefault="007F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820F" w14:textId="77777777" w:rsidR="00A952BE" w:rsidRDefault="00A952BE" w:rsidP="007F6D62">
      <w:pPr>
        <w:spacing w:after="0" w:line="240" w:lineRule="auto"/>
      </w:pPr>
      <w:r>
        <w:separator/>
      </w:r>
    </w:p>
  </w:footnote>
  <w:footnote w:type="continuationSeparator" w:id="0">
    <w:p w14:paraId="6B1B962A" w14:textId="77777777" w:rsidR="00A952BE" w:rsidRDefault="00A952BE" w:rsidP="007F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1177" w14:textId="3AA3C925" w:rsidR="00407AD5" w:rsidRPr="002D413A" w:rsidRDefault="006314FC" w:rsidP="00407AD5">
    <w:pPr>
      <w:pStyle w:val="NoSpacing"/>
      <w:rPr>
        <w:b/>
        <w:sz w:val="48"/>
      </w:rPr>
    </w:pPr>
    <w:r w:rsidRPr="002D413A">
      <w:rPr>
        <w:rFonts w:ascii="Baskerville Old Face" w:eastAsia="BatangChe" w:hAnsi="Baskerville Old Face"/>
        <w:noProof/>
        <w:sz w:val="32"/>
        <w:szCs w:val="24"/>
        <w:lang w:eastAsia="en-AU"/>
      </w:rPr>
      <w:drawing>
        <wp:anchor distT="0" distB="0" distL="114300" distR="114300" simplePos="0" relativeHeight="251659264" behindDoc="1" locked="0" layoutInCell="1" allowOverlap="1" wp14:anchorId="7E2309E3" wp14:editId="51433236">
          <wp:simplePos x="0" y="0"/>
          <wp:positionH relativeFrom="column">
            <wp:posOffset>4352161</wp:posOffset>
          </wp:positionH>
          <wp:positionV relativeFrom="paragraph">
            <wp:posOffset>-314004</wp:posOffset>
          </wp:positionV>
          <wp:extent cx="1909596" cy="1430651"/>
          <wp:effectExtent l="0" t="0" r="0" b="0"/>
          <wp:wrapNone/>
          <wp:docPr id="1"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ow&#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596" cy="1430651"/>
                  </a:xfrm>
                  <a:prstGeom prst="rect">
                    <a:avLst/>
                  </a:prstGeom>
                </pic:spPr>
              </pic:pic>
            </a:graphicData>
          </a:graphic>
          <wp14:sizeRelH relativeFrom="page">
            <wp14:pctWidth>0</wp14:pctWidth>
          </wp14:sizeRelH>
          <wp14:sizeRelV relativeFrom="page">
            <wp14:pctHeight>0</wp14:pctHeight>
          </wp14:sizeRelV>
        </wp:anchor>
      </w:drawing>
    </w:r>
    <w:r w:rsidR="00407AD5" w:rsidRPr="002D413A">
      <w:rPr>
        <w:b/>
        <w:sz w:val="48"/>
      </w:rPr>
      <w:t>Nambrok Denison Primary School</w:t>
    </w:r>
  </w:p>
  <w:p w14:paraId="486BACDD" w14:textId="77777777" w:rsidR="00407AD5" w:rsidRPr="002D413A" w:rsidRDefault="00407AD5" w:rsidP="00407AD5">
    <w:pPr>
      <w:pStyle w:val="NoSpacing"/>
      <w:rPr>
        <w:sz w:val="32"/>
      </w:rPr>
    </w:pPr>
  </w:p>
  <w:p w14:paraId="65D381AF" w14:textId="44C9F1F1" w:rsidR="00407AD5" w:rsidRDefault="006314FC" w:rsidP="00407AD5">
    <w:pPr>
      <w:pStyle w:val="NoSpacing"/>
      <w:rPr>
        <w:sz w:val="36"/>
      </w:rPr>
    </w:pPr>
    <w:r>
      <w:rPr>
        <w:b/>
        <w:sz w:val="36"/>
      </w:rPr>
      <w:t>Inclusion &amp; Diversity</w:t>
    </w:r>
    <w:r w:rsidR="00407AD5">
      <w:rPr>
        <w:b/>
        <w:sz w:val="36"/>
      </w:rPr>
      <w:t xml:space="preserve"> </w:t>
    </w:r>
    <w:r w:rsidR="00407AD5">
      <w:rPr>
        <w:sz w:val="36"/>
      </w:rPr>
      <w:t>Policy</w:t>
    </w:r>
  </w:p>
  <w:p w14:paraId="2C4A30AB" w14:textId="77777777" w:rsidR="00407AD5" w:rsidRPr="00407AD5" w:rsidRDefault="00407AD5" w:rsidP="00407AD5">
    <w:pPr>
      <w:pStyle w:val="NoSpacing"/>
      <w:rPr>
        <w:sz w:val="16"/>
        <w:szCs w:val="16"/>
      </w:rPr>
    </w:pPr>
  </w:p>
  <w:p w14:paraId="6958B8D6" w14:textId="77777777" w:rsidR="00407AD5" w:rsidRDefault="00407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1A1"/>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 w15:restartNumberingAfterBreak="0">
    <w:nsid w:val="0BDE7E66"/>
    <w:multiLevelType w:val="hybridMultilevel"/>
    <w:tmpl w:val="C686B2B4"/>
    <w:lvl w:ilvl="0" w:tplc="7428C214">
      <w:start w:val="1"/>
      <w:numFmt w:val="bullet"/>
      <w:pStyle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412FE6"/>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D32D6"/>
    <w:multiLevelType w:val="hybridMultilevel"/>
    <w:tmpl w:val="0ABE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72410"/>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0" w15:restartNumberingAfterBreak="0">
    <w:nsid w:val="4B2B781C"/>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A58AB"/>
    <w:multiLevelType w:val="hybridMultilevel"/>
    <w:tmpl w:val="BDD4D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72041"/>
    <w:multiLevelType w:val="hybridMultilevel"/>
    <w:tmpl w:val="417C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1344299">
    <w:abstractNumId w:val="5"/>
  </w:num>
  <w:num w:numId="2" w16cid:durableId="1497309374">
    <w:abstractNumId w:val="13"/>
  </w:num>
  <w:num w:numId="3" w16cid:durableId="1746370557">
    <w:abstractNumId w:val="1"/>
  </w:num>
  <w:num w:numId="4" w16cid:durableId="1656640767">
    <w:abstractNumId w:val="11"/>
  </w:num>
  <w:num w:numId="5" w16cid:durableId="1062172680">
    <w:abstractNumId w:val="12"/>
  </w:num>
  <w:num w:numId="6" w16cid:durableId="1640845847">
    <w:abstractNumId w:val="4"/>
  </w:num>
  <w:num w:numId="7" w16cid:durableId="1275207879">
    <w:abstractNumId w:val="10"/>
  </w:num>
  <w:num w:numId="8" w16cid:durableId="474492304">
    <w:abstractNumId w:val="7"/>
  </w:num>
  <w:num w:numId="9" w16cid:durableId="1548376185">
    <w:abstractNumId w:val="6"/>
  </w:num>
  <w:num w:numId="10" w16cid:durableId="555513624">
    <w:abstractNumId w:val="8"/>
  </w:num>
  <w:num w:numId="11" w16cid:durableId="389428036">
    <w:abstractNumId w:val="3"/>
  </w:num>
  <w:num w:numId="12" w16cid:durableId="475954589">
    <w:abstractNumId w:val="9"/>
  </w:num>
  <w:num w:numId="13" w16cid:durableId="413818719">
    <w:abstractNumId w:val="2"/>
  </w:num>
  <w:num w:numId="14" w16cid:durableId="110130490">
    <w:abstractNumId w:val="14"/>
  </w:num>
  <w:num w:numId="15" w16cid:durableId="108622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60"/>
    <w:rsid w:val="00053E3F"/>
    <w:rsid w:val="000579B7"/>
    <w:rsid w:val="0007425E"/>
    <w:rsid w:val="0008233D"/>
    <w:rsid w:val="001044D6"/>
    <w:rsid w:val="0010528C"/>
    <w:rsid w:val="00140124"/>
    <w:rsid w:val="001629A2"/>
    <w:rsid w:val="001D77D8"/>
    <w:rsid w:val="001E7DA6"/>
    <w:rsid w:val="001F0F03"/>
    <w:rsid w:val="0020421B"/>
    <w:rsid w:val="0029136A"/>
    <w:rsid w:val="00291D82"/>
    <w:rsid w:val="002C7F60"/>
    <w:rsid w:val="002F0C90"/>
    <w:rsid w:val="002F408D"/>
    <w:rsid w:val="00331E4D"/>
    <w:rsid w:val="00364DD5"/>
    <w:rsid w:val="0039477D"/>
    <w:rsid w:val="003C5AE2"/>
    <w:rsid w:val="003E17E0"/>
    <w:rsid w:val="00407AD5"/>
    <w:rsid w:val="00424CAB"/>
    <w:rsid w:val="00455574"/>
    <w:rsid w:val="00466186"/>
    <w:rsid w:val="004A0BAD"/>
    <w:rsid w:val="004E40E4"/>
    <w:rsid w:val="004F6AAD"/>
    <w:rsid w:val="00535AFD"/>
    <w:rsid w:val="00542476"/>
    <w:rsid w:val="00582C11"/>
    <w:rsid w:val="00591AF1"/>
    <w:rsid w:val="00593CE9"/>
    <w:rsid w:val="005E4253"/>
    <w:rsid w:val="005F56E2"/>
    <w:rsid w:val="00613519"/>
    <w:rsid w:val="00615719"/>
    <w:rsid w:val="006314FC"/>
    <w:rsid w:val="00650A86"/>
    <w:rsid w:val="006533B9"/>
    <w:rsid w:val="006D1D12"/>
    <w:rsid w:val="006E433C"/>
    <w:rsid w:val="007601A1"/>
    <w:rsid w:val="00793FA0"/>
    <w:rsid w:val="007B08C3"/>
    <w:rsid w:val="007E583A"/>
    <w:rsid w:val="007F6D62"/>
    <w:rsid w:val="007F790B"/>
    <w:rsid w:val="00801B3F"/>
    <w:rsid w:val="00803B57"/>
    <w:rsid w:val="008377B7"/>
    <w:rsid w:val="0084653A"/>
    <w:rsid w:val="008700C7"/>
    <w:rsid w:val="008B3DAB"/>
    <w:rsid w:val="00935903"/>
    <w:rsid w:val="009665BC"/>
    <w:rsid w:val="00986016"/>
    <w:rsid w:val="00997345"/>
    <w:rsid w:val="00A04913"/>
    <w:rsid w:val="00A17B8D"/>
    <w:rsid w:val="00A32C6B"/>
    <w:rsid w:val="00A37219"/>
    <w:rsid w:val="00A73B8A"/>
    <w:rsid w:val="00A814A3"/>
    <w:rsid w:val="00A952BE"/>
    <w:rsid w:val="00AA49D3"/>
    <w:rsid w:val="00AA708B"/>
    <w:rsid w:val="00AC0C86"/>
    <w:rsid w:val="00AD2D95"/>
    <w:rsid w:val="00AE2666"/>
    <w:rsid w:val="00AE64F4"/>
    <w:rsid w:val="00B261EF"/>
    <w:rsid w:val="00B442C9"/>
    <w:rsid w:val="00B73669"/>
    <w:rsid w:val="00BE6747"/>
    <w:rsid w:val="00C738E0"/>
    <w:rsid w:val="00C83BB3"/>
    <w:rsid w:val="00CA76B3"/>
    <w:rsid w:val="00D25E2A"/>
    <w:rsid w:val="00D33E56"/>
    <w:rsid w:val="00D701FF"/>
    <w:rsid w:val="00D71DC2"/>
    <w:rsid w:val="00D775DE"/>
    <w:rsid w:val="00DA414A"/>
    <w:rsid w:val="00DB1084"/>
    <w:rsid w:val="00DC2766"/>
    <w:rsid w:val="00DD6E28"/>
    <w:rsid w:val="00DE5147"/>
    <w:rsid w:val="00E172CE"/>
    <w:rsid w:val="00E45B3F"/>
    <w:rsid w:val="00E71564"/>
    <w:rsid w:val="00E9776C"/>
    <w:rsid w:val="00EB0269"/>
    <w:rsid w:val="00EB10BA"/>
    <w:rsid w:val="00EB6192"/>
    <w:rsid w:val="00ED4947"/>
    <w:rsid w:val="00EF061C"/>
    <w:rsid w:val="00F10A3F"/>
    <w:rsid w:val="00F15660"/>
    <w:rsid w:val="00F744B4"/>
    <w:rsid w:val="00FB37C1"/>
    <w:rsid w:val="00FC7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19AF"/>
  <w15:chartTrackingRefBased/>
  <w15:docId w15:val="{AE737776-35CB-44B1-97F9-E56123A9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7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7F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7F60"/>
    <w:rPr>
      <w:color w:val="0563C1" w:themeColor="hyperlink"/>
      <w:u w:val="single"/>
    </w:rPr>
  </w:style>
  <w:style w:type="paragraph" w:styleId="ListParagraph">
    <w:name w:val="List Paragraph"/>
    <w:basedOn w:val="Normal"/>
    <w:uiPriority w:val="34"/>
    <w:qFormat/>
    <w:rsid w:val="002C7F60"/>
    <w:pPr>
      <w:ind w:left="720"/>
      <w:contextualSpacing/>
    </w:pPr>
  </w:style>
  <w:style w:type="paragraph" w:customStyle="1" w:styleId="Bullet">
    <w:name w:val="Bullet"/>
    <w:basedOn w:val="Normal"/>
    <w:uiPriority w:val="99"/>
    <w:rsid w:val="002C7F60"/>
    <w:pPr>
      <w:widowControl w:val="0"/>
      <w:numPr>
        <w:numId w:val="3"/>
      </w:numPr>
      <w:suppressAutoHyphens/>
      <w:autoSpaceDE w:val="0"/>
      <w:autoSpaceDN w:val="0"/>
      <w:adjustRightInd w:val="0"/>
      <w:spacing w:after="120" w:line="240" w:lineRule="auto"/>
      <w:textAlignment w:val="center"/>
    </w:pPr>
    <w:rPr>
      <w:rFonts w:ascii="Arial" w:eastAsia="Times New Roman" w:hAnsi="Arial" w:cs="ArialMT"/>
      <w:color w:val="000000"/>
      <w:szCs w:val="20"/>
      <w:lang w:val="en-US"/>
    </w:rPr>
  </w:style>
  <w:style w:type="character" w:styleId="CommentReference">
    <w:name w:val="annotation reference"/>
    <w:basedOn w:val="DefaultParagraphFont"/>
    <w:uiPriority w:val="99"/>
    <w:semiHidden/>
    <w:unhideWhenUsed/>
    <w:rsid w:val="00FB37C1"/>
    <w:rPr>
      <w:sz w:val="16"/>
      <w:szCs w:val="16"/>
    </w:rPr>
  </w:style>
  <w:style w:type="paragraph" w:styleId="CommentText">
    <w:name w:val="annotation text"/>
    <w:basedOn w:val="Normal"/>
    <w:link w:val="CommentTextChar"/>
    <w:uiPriority w:val="99"/>
    <w:semiHidden/>
    <w:unhideWhenUsed/>
    <w:rsid w:val="00FB37C1"/>
    <w:pPr>
      <w:spacing w:line="240" w:lineRule="auto"/>
    </w:pPr>
    <w:rPr>
      <w:sz w:val="20"/>
      <w:szCs w:val="20"/>
    </w:rPr>
  </w:style>
  <w:style w:type="character" w:customStyle="1" w:styleId="CommentTextChar">
    <w:name w:val="Comment Text Char"/>
    <w:basedOn w:val="DefaultParagraphFont"/>
    <w:link w:val="CommentText"/>
    <w:uiPriority w:val="99"/>
    <w:semiHidden/>
    <w:rsid w:val="00FB37C1"/>
    <w:rPr>
      <w:sz w:val="20"/>
      <w:szCs w:val="20"/>
    </w:rPr>
  </w:style>
  <w:style w:type="paragraph" w:styleId="CommentSubject">
    <w:name w:val="annotation subject"/>
    <w:basedOn w:val="CommentText"/>
    <w:next w:val="CommentText"/>
    <w:link w:val="CommentSubjectChar"/>
    <w:uiPriority w:val="99"/>
    <w:semiHidden/>
    <w:unhideWhenUsed/>
    <w:rsid w:val="00FB37C1"/>
    <w:rPr>
      <w:b/>
      <w:bCs/>
    </w:rPr>
  </w:style>
  <w:style w:type="character" w:customStyle="1" w:styleId="CommentSubjectChar">
    <w:name w:val="Comment Subject Char"/>
    <w:basedOn w:val="CommentTextChar"/>
    <w:link w:val="CommentSubject"/>
    <w:uiPriority w:val="99"/>
    <w:semiHidden/>
    <w:rsid w:val="00FB37C1"/>
    <w:rPr>
      <w:b/>
      <w:bCs/>
      <w:sz w:val="20"/>
      <w:szCs w:val="20"/>
    </w:rPr>
  </w:style>
  <w:style w:type="paragraph" w:styleId="BalloonText">
    <w:name w:val="Balloon Text"/>
    <w:basedOn w:val="Normal"/>
    <w:link w:val="BalloonTextChar"/>
    <w:uiPriority w:val="99"/>
    <w:semiHidden/>
    <w:unhideWhenUsed/>
    <w:rsid w:val="00FB3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C1"/>
    <w:rPr>
      <w:rFonts w:ascii="Segoe UI" w:hAnsi="Segoe UI" w:cs="Segoe UI"/>
      <w:sz w:val="18"/>
      <w:szCs w:val="18"/>
    </w:rPr>
  </w:style>
  <w:style w:type="character" w:styleId="FollowedHyperlink">
    <w:name w:val="FollowedHyperlink"/>
    <w:basedOn w:val="DefaultParagraphFont"/>
    <w:uiPriority w:val="99"/>
    <w:semiHidden/>
    <w:unhideWhenUsed/>
    <w:rsid w:val="00535AFD"/>
    <w:rPr>
      <w:color w:val="954F72" w:themeColor="followedHyperlink"/>
      <w:u w:val="single"/>
    </w:rPr>
  </w:style>
  <w:style w:type="character" w:styleId="UnresolvedMention">
    <w:name w:val="Unresolved Mention"/>
    <w:basedOn w:val="DefaultParagraphFont"/>
    <w:uiPriority w:val="99"/>
    <w:semiHidden/>
    <w:unhideWhenUsed/>
    <w:rsid w:val="00364DD5"/>
    <w:rPr>
      <w:color w:val="605E5C"/>
      <w:shd w:val="clear" w:color="auto" w:fill="E1DFDD"/>
    </w:rPr>
  </w:style>
  <w:style w:type="paragraph" w:styleId="Header">
    <w:name w:val="header"/>
    <w:basedOn w:val="Normal"/>
    <w:link w:val="HeaderChar"/>
    <w:uiPriority w:val="99"/>
    <w:unhideWhenUsed/>
    <w:rsid w:val="007F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D62"/>
  </w:style>
  <w:style w:type="paragraph" w:styleId="Footer">
    <w:name w:val="footer"/>
    <w:basedOn w:val="Normal"/>
    <w:link w:val="FooterChar"/>
    <w:uiPriority w:val="99"/>
    <w:unhideWhenUsed/>
    <w:rsid w:val="007F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D62"/>
  </w:style>
  <w:style w:type="table" w:styleId="TableGrid">
    <w:name w:val="Table Grid"/>
    <w:basedOn w:val="TableNormal"/>
    <w:uiPriority w:val="39"/>
    <w:rsid w:val="00A3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7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451">
      <w:bodyDiv w:val="1"/>
      <w:marLeft w:val="0"/>
      <w:marRight w:val="0"/>
      <w:marTop w:val="0"/>
      <w:marBottom w:val="0"/>
      <w:divBdr>
        <w:top w:val="none" w:sz="0" w:space="0" w:color="auto"/>
        <w:left w:val="none" w:sz="0" w:space="0" w:color="auto"/>
        <w:bottom w:val="none" w:sz="0" w:space="0" w:color="auto"/>
        <w:right w:val="none" w:sz="0" w:space="0" w:color="auto"/>
      </w:divBdr>
      <w:divsChild>
        <w:div w:id="465396920">
          <w:marLeft w:val="0"/>
          <w:marRight w:val="0"/>
          <w:marTop w:val="0"/>
          <w:marBottom w:val="0"/>
          <w:divBdr>
            <w:top w:val="none" w:sz="0" w:space="0" w:color="auto"/>
            <w:left w:val="none" w:sz="0" w:space="0" w:color="auto"/>
            <w:bottom w:val="none" w:sz="0" w:space="0" w:color="auto"/>
            <w:right w:val="none" w:sz="0" w:space="0" w:color="auto"/>
          </w:divBdr>
          <w:divsChild>
            <w:div w:id="1998606262">
              <w:marLeft w:val="0"/>
              <w:marRight w:val="0"/>
              <w:marTop w:val="0"/>
              <w:marBottom w:val="0"/>
              <w:divBdr>
                <w:top w:val="none" w:sz="0" w:space="0" w:color="auto"/>
                <w:left w:val="none" w:sz="0" w:space="0" w:color="auto"/>
                <w:bottom w:val="none" w:sz="0" w:space="0" w:color="auto"/>
                <w:right w:val="none" w:sz="0" w:space="0" w:color="auto"/>
              </w:divBdr>
              <w:divsChild>
                <w:div w:id="113335072">
                  <w:marLeft w:val="0"/>
                  <w:marRight w:val="0"/>
                  <w:marTop w:val="0"/>
                  <w:marBottom w:val="0"/>
                  <w:divBdr>
                    <w:top w:val="none" w:sz="0" w:space="0" w:color="auto"/>
                    <w:left w:val="none" w:sz="0" w:space="0" w:color="auto"/>
                    <w:bottom w:val="none" w:sz="0" w:space="0" w:color="auto"/>
                    <w:right w:val="none" w:sz="0" w:space="0" w:color="auto"/>
                  </w:divBdr>
                  <w:divsChild>
                    <w:div w:id="445849999">
                      <w:marLeft w:val="0"/>
                      <w:marRight w:val="0"/>
                      <w:marTop w:val="0"/>
                      <w:marBottom w:val="0"/>
                      <w:divBdr>
                        <w:top w:val="none" w:sz="0" w:space="0" w:color="auto"/>
                        <w:left w:val="none" w:sz="0" w:space="0" w:color="auto"/>
                        <w:bottom w:val="none" w:sz="0" w:space="0" w:color="auto"/>
                        <w:right w:val="none" w:sz="0" w:space="0" w:color="auto"/>
                      </w:divBdr>
                      <w:divsChild>
                        <w:div w:id="1533306561">
                          <w:marLeft w:val="0"/>
                          <w:marRight w:val="0"/>
                          <w:marTop w:val="0"/>
                          <w:marBottom w:val="0"/>
                          <w:divBdr>
                            <w:top w:val="none" w:sz="0" w:space="0" w:color="auto"/>
                            <w:left w:val="none" w:sz="0" w:space="0" w:color="auto"/>
                            <w:bottom w:val="none" w:sz="0" w:space="0" w:color="auto"/>
                            <w:right w:val="none" w:sz="0" w:space="0" w:color="auto"/>
                          </w:divBdr>
                          <w:divsChild>
                            <w:div w:id="1152212834">
                              <w:marLeft w:val="0"/>
                              <w:marRight w:val="0"/>
                              <w:marTop w:val="0"/>
                              <w:marBottom w:val="0"/>
                              <w:divBdr>
                                <w:top w:val="none" w:sz="0" w:space="0" w:color="auto"/>
                                <w:left w:val="none" w:sz="0" w:space="0" w:color="auto"/>
                                <w:bottom w:val="none" w:sz="0" w:space="0" w:color="auto"/>
                                <w:right w:val="none" w:sz="0" w:space="0" w:color="auto"/>
                              </w:divBdr>
                              <w:divsChild>
                                <w:div w:id="1895194602">
                                  <w:marLeft w:val="0"/>
                                  <w:marRight w:val="0"/>
                                  <w:marTop w:val="0"/>
                                  <w:marBottom w:val="0"/>
                                  <w:divBdr>
                                    <w:top w:val="none" w:sz="0" w:space="0" w:color="auto"/>
                                    <w:left w:val="none" w:sz="0" w:space="0" w:color="auto"/>
                                    <w:bottom w:val="none" w:sz="0" w:space="0" w:color="auto"/>
                                    <w:right w:val="none" w:sz="0" w:space="0" w:color="auto"/>
                                  </w:divBdr>
                                  <w:divsChild>
                                    <w:div w:id="222643881">
                                      <w:marLeft w:val="0"/>
                                      <w:marRight w:val="0"/>
                                      <w:marTop w:val="0"/>
                                      <w:marBottom w:val="0"/>
                                      <w:divBdr>
                                        <w:top w:val="none" w:sz="0" w:space="0" w:color="auto"/>
                                        <w:left w:val="none" w:sz="0" w:space="0" w:color="auto"/>
                                        <w:bottom w:val="none" w:sz="0" w:space="0" w:color="auto"/>
                                        <w:right w:val="none" w:sz="0" w:space="0" w:color="auto"/>
                                      </w:divBdr>
                                      <w:divsChild>
                                        <w:div w:id="353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1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spectful-workplaces/overview" TargetMode="External"/><Relationship Id="rId18" Type="http://schemas.openxmlformats.org/officeDocument/2006/relationships/hyperlink" Target="https://www2.education.vic.gov.au/pal/sexual-harassment/policy-and-guidelines" TargetMode="External"/><Relationship Id="rId26" Type="http://schemas.openxmlformats.org/officeDocument/2006/relationships/hyperlink" Target="http://www.education.vic.gov.au/school/teachers/learningneeds/Pages/psdhandbook.aspx" TargetMode="External"/><Relationship Id="rId3" Type="http://schemas.openxmlformats.org/officeDocument/2006/relationships/customXml" Target="../customXml/item3.xml"/><Relationship Id="rId21" Type="http://schemas.openxmlformats.org/officeDocument/2006/relationships/hyperlink" Target="https://www2.education.vic.gov.au/pal/students-disability/policy" TargetMode="External"/><Relationship Id="rId7" Type="http://schemas.openxmlformats.org/officeDocument/2006/relationships/styles" Target="styles.xml"/><Relationship Id="rId12" Type="http://schemas.openxmlformats.org/officeDocument/2006/relationships/hyperlink" Target="https://www2.education.vic.gov.au/pal/equal-opportunity-human-rights-students/policy" TargetMode="External"/><Relationship Id="rId17" Type="http://schemas.openxmlformats.org/officeDocument/2006/relationships/hyperlink" Target="https://www2.education.vic.gov.au/pal/equal-opportunity/policy-and-guidelines" TargetMode="External"/><Relationship Id="rId25" Type="http://schemas.openxmlformats.org/officeDocument/2006/relationships/hyperlink" Target="http://www.education.vic.gov.au/school/parents/needs/Pages/supportservices.aspx"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about/programs/health/Pages/safe-schools-coalition.aspx?Redirect=1" TargetMode="Externa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hyperlink" Target="http://www.education.vic.gov.au/school/teachers/teachingresources/multicultural/Pages/koorieculture.asp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workplace-bully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qual-opportunity/overview" TargetMode="External"/><Relationship Id="rId22" Type="http://schemas.openxmlformats.org/officeDocument/2006/relationships/hyperlink" Target="https://www2.education.vic.gov.au/pal/koorie-education/polic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BB06-6EFE-40AC-996F-E498C49A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BA36-60B6-4E09-82DE-044D5B2DED31}">
  <ds:schemaRefs>
    <ds:schemaRef ds:uri="http://purl.org/dc/elements/1.1/"/>
    <ds:schemaRef ds:uri="http://schemas.microsoft.com/sharepoint/v4"/>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microsoft.com/Sharepoint/v3"/>
    <ds:schemaRef ds:uri="61e538cb-f8c2-4c9c-ac78-9205d03c8849"/>
    <ds:schemaRef ds:uri="http://purl.org/dc/dcmitype/"/>
  </ds:schemaRefs>
</ds:datastoreItem>
</file>

<file path=customXml/itemProps3.xml><?xml version="1.0" encoding="utf-8"?>
<ds:datastoreItem xmlns:ds="http://schemas.openxmlformats.org/officeDocument/2006/customXml" ds:itemID="{6D4AE662-D8E3-404C-8E92-9F45362D66DA}">
  <ds:schemaRefs>
    <ds:schemaRef ds:uri="http://schemas.microsoft.com/sharepoint/events"/>
  </ds:schemaRefs>
</ds:datastoreItem>
</file>

<file path=customXml/itemProps4.xml><?xml version="1.0" encoding="utf-8"?>
<ds:datastoreItem xmlns:ds="http://schemas.openxmlformats.org/officeDocument/2006/customXml" ds:itemID="{EC9359C1-3827-4CD6-9138-3281D5EF79A4}">
  <ds:schemaRefs>
    <ds:schemaRef ds:uri="http://schemas.microsoft.com/sharepoint/v3/contenttype/forms"/>
  </ds:schemaRefs>
</ds:datastoreItem>
</file>

<file path=customXml/itemProps5.xml><?xml version="1.0" encoding="utf-8"?>
<ds:datastoreItem xmlns:ds="http://schemas.openxmlformats.org/officeDocument/2006/customXml" ds:itemID="{5E5FE833-4491-44F7-9411-616DAC53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ylie Edney</cp:lastModifiedBy>
  <cp:revision>2</cp:revision>
  <dcterms:created xsi:type="dcterms:W3CDTF">2024-03-13T05:44:00Z</dcterms:created>
  <dcterms:modified xsi:type="dcterms:W3CDTF">2024-03-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c9f98e4-b883-4028-802c-4239c028113d}</vt:lpwstr>
  </property>
  <property fmtid="{D5CDD505-2E9C-101B-9397-08002B2CF9AE}" pid="10" name="RecordPoint_ActiveItemWebId">
    <vt:lpwstr>{603f2397-5de8-47f6-bd19-8ee820c94c7c}</vt:lpwstr>
  </property>
  <property fmtid="{D5CDD505-2E9C-101B-9397-08002B2CF9AE}" pid="11" name="RecordPoint_RecordNumberSubmitted">
    <vt:lpwstr>R20211703886</vt:lpwstr>
  </property>
  <property fmtid="{D5CDD505-2E9C-101B-9397-08002B2CF9AE}" pid="12" name="RecordPoint_SubmissionCompleted">
    <vt:lpwstr>2021-11-23T12:09:54.5340249+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